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2CD671B5" w:rsidR="00165B9C" w:rsidRDefault="00165B9C">
      <w:r>
        <w:rPr>
          <w:rFonts w:hint="eastAsia"/>
        </w:rPr>
        <w:t>총</w:t>
      </w:r>
      <w:r w:rsidR="009F00A5">
        <w:rPr>
          <w:rFonts w:hint="eastAsia"/>
        </w:rPr>
        <w:t xml:space="preserve"> 20</w:t>
      </w:r>
      <w:r>
        <w:rPr>
          <w:rFonts w:hint="eastAsia"/>
        </w:rPr>
        <w:t>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A4AFC29" w:rsidR="008147B7" w:rsidRDefault="008147B7">
      <w:r>
        <w:rPr>
          <w:rFonts w:hint="eastAsia"/>
        </w:rPr>
        <w:t>시연을 보여드리도록 하겠습니다.</w:t>
      </w:r>
    </w:p>
    <w:p w14:paraId="09B8A7BC" w14:textId="77777777" w:rsidR="0072356B" w:rsidRDefault="0072356B"/>
    <w:p w14:paraId="78E69130" w14:textId="3FC77A07" w:rsidR="008147B7" w:rsidRPr="00A113A8" w:rsidRDefault="003B3DAB">
      <w:pPr>
        <w:rPr>
          <w:b/>
          <w:color w:val="2F5496" w:themeColor="accent1" w:themeShade="BF"/>
        </w:rPr>
      </w:pPr>
      <w:r w:rsidRPr="00A113A8">
        <w:rPr>
          <w:rFonts w:hint="eastAsia"/>
          <w:b/>
          <w:color w:val="2F5496" w:themeColor="accent1" w:themeShade="BF"/>
        </w:rPr>
        <w:t>(</w:t>
      </w:r>
      <w:r w:rsidRPr="00A113A8">
        <w:rPr>
          <w:b/>
          <w:color w:val="2F5496" w:themeColor="accent1" w:themeShade="BF"/>
        </w:rPr>
        <w:t>saturn</w:t>
      </w:r>
      <w:r w:rsidRPr="00A113A8">
        <w:rPr>
          <w:rFonts w:hint="eastAsia"/>
          <w:b/>
          <w:color w:val="2F5496" w:themeColor="accent1" w:themeShade="BF"/>
        </w:rPr>
        <w:t>.</w:t>
      </w:r>
      <w:r w:rsidRPr="00A113A8">
        <w:rPr>
          <w:b/>
          <w:color w:val="2F5496" w:themeColor="accent1" w:themeShade="BF"/>
        </w:rPr>
        <w:t xml:space="preserve">plutozone.com </w:t>
      </w:r>
      <w:r w:rsidRPr="00A113A8">
        <w:rPr>
          <w:rFonts w:hint="eastAsia"/>
          <w:b/>
          <w:color w:val="2F5496" w:themeColor="accent1" w:themeShade="BF"/>
        </w:rPr>
        <w:t>접속)</w:t>
      </w:r>
    </w:p>
    <w:p w14:paraId="18DC5A2C" w14:textId="03EFA56B" w:rsidR="0072356B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BA9B6B7" w14:textId="77777777" w:rsidR="00A113A8" w:rsidRPr="0074039B" w:rsidRDefault="00A113A8"/>
    <w:p w14:paraId="10DF33EE" w14:textId="28C33139" w:rsidR="003B3DAB" w:rsidRPr="00A113A8" w:rsidRDefault="003B3DAB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스크롤을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아래로,</w:t>
      </w:r>
      <w:r w:rsidRPr="00A113A8">
        <w:rPr>
          <w:b/>
          <w:color w:val="2F5496" w:themeColor="accent1" w:themeShade="BF"/>
        </w:rPr>
        <w:t xml:space="preserve"> </w:t>
      </w:r>
      <w:r w:rsidR="00A113A8" w:rsidRPr="00A113A8">
        <w:rPr>
          <w:rFonts w:hint="eastAsia"/>
          <w:b/>
          <w:color w:val="2F5496" w:themeColor="accent1" w:themeShade="BF"/>
        </w:rPr>
        <w:t>상품 보여주기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66F822B1" w14:textId="4C5BF64E" w:rsidR="00A113A8" w:rsidRPr="00A113A8" w:rsidRDefault="00425BA2">
      <w:pPr>
        <w:rPr>
          <w:rFonts w:hint="eastAsia"/>
        </w:rPr>
      </w:pPr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664A063D" w:rsidR="00D77658" w:rsidRPr="00A113A8" w:rsidRDefault="003B3DAB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추천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신상품 </w:t>
      </w:r>
      <w:r w:rsidR="00B14A38" w:rsidRPr="00A113A8">
        <w:rPr>
          <w:rFonts w:hint="eastAsia"/>
          <w:b/>
          <w:color w:val="2F5496" w:themeColor="accent1" w:themeShade="BF"/>
        </w:rPr>
        <w:t xml:space="preserve">탭 </w:t>
      </w:r>
      <w:r w:rsidRPr="00A113A8">
        <w:rPr>
          <w:rFonts w:hint="eastAsia"/>
          <w:b/>
          <w:color w:val="2F5496" w:themeColor="accent1" w:themeShade="BF"/>
        </w:rPr>
        <w:t>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D6C509F" w14:textId="77777777" w:rsidR="00A113A8" w:rsidRPr="00A113A8" w:rsidRDefault="00A113A8">
      <w:pPr>
        <w:rPr>
          <w:b/>
          <w:i/>
          <w:color w:val="2F5496" w:themeColor="accent1" w:themeShade="BF"/>
        </w:rPr>
      </w:pP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534AC3B1" w:rsidR="00B44878" w:rsidRPr="00A113A8" w:rsidRDefault="00B44878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회원가입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7920E577" w14:textId="77777777" w:rsidR="00A113A8" w:rsidRPr="00A113A8" w:rsidRDefault="00A113A8">
      <w:pPr>
        <w:rPr>
          <w:b/>
          <w:i/>
          <w:color w:val="2F5496" w:themeColor="accent1" w:themeShade="BF"/>
        </w:rPr>
      </w:pP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AB58911" w:rsidR="00EB351B" w:rsidRPr="00A113A8" w:rsidRDefault="00EB351B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가입</w:t>
      </w:r>
      <w:proofErr w:type="gramEnd"/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A5A9B84" w14:textId="0E85697B" w:rsidR="00EB351B" w:rsidRPr="00A113A8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가입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버튼을 누른 뒤 인증 이메일이 발송됐다고 출력되면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6CEFF088" w14:textId="48C51735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4C182BC9" w14:textId="77777777" w:rsidR="00A113A8" w:rsidRDefault="00A113A8"/>
    <w:p w14:paraId="1F567DF9" w14:textId="0906C910" w:rsidR="00140EE2" w:rsidRPr="00A113A8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="00A113A8" w:rsidRPr="00A113A8">
        <w:rPr>
          <w:rFonts w:hint="eastAsia"/>
          <w:b/>
          <w:color w:val="2F5496" w:themeColor="accent1" w:themeShade="BF"/>
        </w:rPr>
        <w:t>이메일</w:t>
      </w:r>
      <w:proofErr w:type="gramEnd"/>
      <w:r w:rsidR="00A113A8" w:rsidRPr="00A113A8">
        <w:rPr>
          <w:rFonts w:hint="eastAsia"/>
          <w:b/>
          <w:color w:val="2F5496" w:themeColor="accent1" w:themeShade="BF"/>
        </w:rPr>
        <w:t xml:space="preserve"> 인증하기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25761284" w14:textId="77777777" w:rsidR="00A113A8" w:rsidRDefault="00A113A8">
      <w:pPr>
        <w:rPr>
          <w:b/>
          <w:color w:val="2F5496" w:themeColor="accent1" w:themeShade="BF"/>
        </w:rPr>
      </w:pPr>
    </w:p>
    <w:p w14:paraId="4F06F225" w14:textId="77777777" w:rsidR="00A113A8" w:rsidRDefault="00A113A8">
      <w:pPr>
        <w:rPr>
          <w:b/>
          <w:color w:val="2F5496" w:themeColor="accent1" w:themeShade="BF"/>
        </w:rPr>
      </w:pPr>
    </w:p>
    <w:p w14:paraId="239AE8FD" w14:textId="3DB11F34" w:rsidR="00140EE2" w:rsidRDefault="00140EE2">
      <w:r>
        <w:rPr>
          <w:rFonts w:hint="eastAsia"/>
        </w:rPr>
        <w:lastRenderedPageBreak/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6268ABA8" w:rsidR="00140EE2" w:rsidRDefault="00140EE2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로그인</w:t>
      </w:r>
      <w:proofErr w:type="gramEnd"/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648E251E" w14:textId="77777777" w:rsidR="00A113A8" w:rsidRPr="00A113A8" w:rsidRDefault="00A113A8">
      <w:pPr>
        <w:rPr>
          <w:b/>
          <w:color w:val="2F5496" w:themeColor="accent1" w:themeShade="BF"/>
        </w:rPr>
      </w:pPr>
    </w:p>
    <w:p w14:paraId="404AA3E4" w14:textId="196CFE5B" w:rsidR="004137EC" w:rsidRDefault="004137EC"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6F003841" w:rsidR="008D3955" w:rsidRPr="00A113A8" w:rsidRDefault="008D3955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마이페이지</w:t>
      </w:r>
      <w:proofErr w:type="spellEnd"/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r w:rsidR="00A113A8">
        <w:rPr>
          <w:rFonts w:hint="eastAsia"/>
          <w:b/>
          <w:color w:val="2F5496" w:themeColor="accent1" w:themeShade="BF"/>
        </w:rPr>
        <w:t>&gt;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관리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271A763A" w14:textId="6AB9EBF2" w:rsidR="00A113A8" w:rsidRDefault="00AD41EF">
      <w:pPr>
        <w:rPr>
          <w:rFonts w:hint="eastAsia"/>
        </w:rPr>
      </w:pPr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6920BA31" w:rsidR="00676638" w:rsidRDefault="00676638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기본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삭제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b/>
          <w:color w:val="2F5496" w:themeColor="accent1" w:themeShade="BF"/>
        </w:rPr>
        <w:t>)</w:t>
      </w:r>
    </w:p>
    <w:p w14:paraId="2793E74F" w14:textId="77777777" w:rsidR="00A113A8" w:rsidRPr="00A113A8" w:rsidRDefault="00A113A8">
      <w:pPr>
        <w:rPr>
          <w:b/>
          <w:color w:val="2F5496" w:themeColor="accent1" w:themeShade="BF"/>
        </w:rPr>
      </w:pP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0C3F2E35" w:rsidR="00674DB6" w:rsidRPr="00A113A8" w:rsidRDefault="00674DB6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우편번호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찾기 클릭 )</w:t>
      </w:r>
    </w:p>
    <w:p w14:paraId="18CD1FB0" w14:textId="151D1BD8" w:rsidR="004D2303" w:rsidRPr="00A113A8" w:rsidRDefault="004D2303">
      <w:pPr>
        <w:rPr>
          <w:b/>
          <w:color w:val="2F5496" w:themeColor="accent1" w:themeShade="BF"/>
        </w:rPr>
      </w:pPr>
      <w:proofErr w:type="gramStart"/>
      <w:r w:rsidRPr="00A113A8">
        <w:rPr>
          <w:rFonts w:hint="eastAsia"/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추가</w:t>
      </w:r>
      <w:proofErr w:type="spellEnd"/>
      <w:proofErr w:type="gramEnd"/>
      <w:r w:rsidRPr="00A113A8">
        <w:rPr>
          <w:rFonts w:hint="eastAsia"/>
          <w:b/>
          <w:color w:val="2F5496" w:themeColor="accent1" w:themeShade="BF"/>
        </w:rPr>
        <w:t xml:space="preserve">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7881FA7E" w14:textId="18C1E285" w:rsidR="00AF571D" w:rsidRDefault="00AF571D">
      <w:r>
        <w:rPr>
          <w:rFonts w:hint="eastAsia"/>
        </w:rPr>
        <w:t>배송지가 추가 됐습니다.</w:t>
      </w:r>
    </w:p>
    <w:p w14:paraId="611BD2DE" w14:textId="77777777" w:rsidR="00A113A8" w:rsidRDefault="00A113A8"/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4E6C4496" w:rsidR="001E0F84" w:rsidRPr="00A113A8" w:rsidRDefault="001E0F84">
      <w:pPr>
        <w:rPr>
          <w:b/>
          <w:color w:val="2F5496" w:themeColor="accent1" w:themeShade="BF"/>
        </w:rPr>
      </w:pPr>
      <w:proofErr w:type="gramStart"/>
      <w:r w:rsidRPr="00A113A8">
        <w:rPr>
          <w:b/>
          <w:color w:val="2F5496" w:themeColor="accent1" w:themeShade="BF"/>
        </w:rPr>
        <w:t>(</w:t>
      </w:r>
      <w:r w:rsidR="00A113A8">
        <w:rPr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추가된</w:t>
      </w:r>
      <w:proofErr w:type="gramEnd"/>
      <w:r w:rsidRPr="00A113A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113A8">
        <w:rPr>
          <w:rFonts w:hint="eastAsia"/>
          <w:b/>
          <w:color w:val="2F5496" w:themeColor="accent1" w:themeShade="BF"/>
        </w:rPr>
        <w:t>배송지</w:t>
      </w:r>
      <w:proofErr w:type="spellEnd"/>
      <w:r w:rsidRPr="00A113A8">
        <w:rPr>
          <w:rFonts w:hint="eastAsia"/>
          <w:b/>
          <w:color w:val="2F5496" w:themeColor="accent1" w:themeShade="BF"/>
        </w:rPr>
        <w:t xml:space="preserve"> 수정 클릭</w:t>
      </w:r>
      <w:r w:rsidR="00A113A8">
        <w:rPr>
          <w:rFonts w:hint="eastAsia"/>
          <w:b/>
          <w:color w:val="2F5496" w:themeColor="accent1" w:themeShade="BF"/>
        </w:rPr>
        <w:t xml:space="preserve"> </w:t>
      </w:r>
      <w:r w:rsidRPr="00A113A8">
        <w:rPr>
          <w:rFonts w:hint="eastAsia"/>
          <w:b/>
          <w:color w:val="2F5496" w:themeColor="accent1" w:themeShade="BF"/>
        </w:rPr>
        <w:t>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2A8FFD05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1D65479" w:rsidR="00776504" w:rsidRDefault="00776504">
      <w:pPr>
        <w:rPr>
          <w:b/>
          <w:color w:val="2F5496" w:themeColor="accent1" w:themeShade="BF"/>
        </w:rPr>
      </w:pPr>
      <w:r w:rsidRPr="00A113A8">
        <w:rPr>
          <w:b/>
          <w:color w:val="2F5496" w:themeColor="accent1" w:themeShade="BF"/>
        </w:rPr>
        <w:t>(</w:t>
      </w:r>
      <w:r w:rsidRPr="00A113A8">
        <w:rPr>
          <w:rFonts w:hint="eastAsia"/>
          <w:b/>
          <w:color w:val="2F5496" w:themeColor="accent1" w:themeShade="BF"/>
        </w:rPr>
        <w:t>기본 배송지로 선택 체크</w:t>
      </w:r>
      <w:r w:rsidR="00BB4760" w:rsidRPr="00A113A8">
        <w:rPr>
          <w:rFonts w:hint="eastAsia"/>
          <w:b/>
          <w:color w:val="2F5496" w:themeColor="accent1" w:themeShade="BF"/>
        </w:rPr>
        <w:t xml:space="preserve"> 그러면 설정할 수 없다고 뜸</w:t>
      </w:r>
      <w:r w:rsidRPr="00A113A8">
        <w:rPr>
          <w:b/>
          <w:color w:val="2F5496" w:themeColor="accent1" w:themeShade="BF"/>
        </w:rPr>
        <w:t>)</w:t>
      </w:r>
    </w:p>
    <w:p w14:paraId="46739B85" w14:textId="5C221701" w:rsidR="00F3198B" w:rsidRDefault="00F3198B">
      <w:pPr>
        <w:rPr>
          <w:b/>
          <w:color w:val="2F5496" w:themeColor="accent1" w:themeShade="BF"/>
        </w:rPr>
      </w:pPr>
    </w:p>
    <w:p w14:paraId="22D96B77" w14:textId="09FC6F81" w:rsidR="00F3198B" w:rsidRDefault="00F3198B">
      <w:pPr>
        <w:rPr>
          <w:b/>
          <w:color w:val="2F5496" w:themeColor="accent1" w:themeShade="BF"/>
        </w:rPr>
      </w:pPr>
    </w:p>
    <w:p w14:paraId="344E4EFA" w14:textId="3B389F9E" w:rsidR="00F3198B" w:rsidRDefault="00F3198B">
      <w:pPr>
        <w:rPr>
          <w:b/>
          <w:color w:val="2F5496" w:themeColor="accent1" w:themeShade="BF"/>
        </w:rPr>
      </w:pPr>
    </w:p>
    <w:p w14:paraId="06503F3A" w14:textId="77777777" w:rsidR="00F3198B" w:rsidRPr="00A113A8" w:rsidRDefault="00F3198B">
      <w:pPr>
        <w:rPr>
          <w:b/>
          <w:color w:val="2F5496" w:themeColor="accent1" w:themeShade="BF"/>
        </w:rPr>
      </w:pPr>
    </w:p>
    <w:p w14:paraId="3ADD4757" w14:textId="375B5697" w:rsidR="00D37E37" w:rsidRDefault="00D37E37">
      <w:r>
        <w:rPr>
          <w:rFonts w:hint="eastAsia"/>
        </w:rPr>
        <w:lastRenderedPageBreak/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6583CA41" w:rsidR="00833F90" w:rsidRPr="00F3198B" w:rsidRDefault="00833F90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="00DB35E0" w:rsidRPr="00F3198B">
        <w:rPr>
          <w:rFonts w:hint="eastAsia"/>
          <w:b/>
          <w:color w:val="2F5496" w:themeColor="accent1" w:themeShade="BF"/>
        </w:rPr>
        <w:t>로고</w:t>
      </w:r>
      <w:proofErr w:type="gramEnd"/>
      <w:r w:rsidR="00DB35E0" w:rsidRPr="00F3198B">
        <w:rPr>
          <w:rFonts w:hint="eastAsia"/>
          <w:b/>
          <w:color w:val="2F5496" w:themeColor="accent1" w:themeShade="BF"/>
        </w:rPr>
        <w:t xml:space="preserve"> 눌러서 </w:t>
      </w:r>
      <w:proofErr w:type="spellStart"/>
      <w:r w:rsidR="00DB35E0" w:rsidRPr="00F3198B">
        <w:rPr>
          <w:rFonts w:hint="eastAsia"/>
          <w:b/>
          <w:color w:val="2F5496" w:themeColor="accent1" w:themeShade="BF"/>
        </w:rPr>
        <w:t>메인으로</w:t>
      </w:r>
      <w:proofErr w:type="spellEnd"/>
      <w:r w:rsidR="00DB35E0"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="00DB35E0" w:rsidRPr="00F3198B">
        <w:rPr>
          <w:rFonts w:hint="eastAsia"/>
          <w:b/>
          <w:color w:val="2F5496" w:themeColor="accent1" w:themeShade="BF"/>
        </w:rPr>
        <w:t>간뒤</w:t>
      </w:r>
      <w:proofErr w:type="spellEnd"/>
      <w:r w:rsidR="00DB35E0" w:rsidRP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전체 카테고리 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b/>
          <w:color w:val="2F5496" w:themeColor="accent1" w:themeShade="BF"/>
        </w:rP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53C211D7" w14:textId="77777777" w:rsidR="00F3198B" w:rsidRDefault="00F3198B"/>
    <w:p w14:paraId="1169E821" w14:textId="4F964AD8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06C28180" w:rsidR="00AD3099" w:rsidRPr="00F3198B" w:rsidRDefault="00AD3099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검색창에</w:t>
      </w:r>
      <w:proofErr w:type="spellEnd"/>
      <w:proofErr w:type="gramEnd"/>
      <w:r w:rsidRPr="00F3198B">
        <w:rPr>
          <w:rFonts w:hint="eastAsia"/>
          <w:b/>
          <w:color w:val="2F5496" w:themeColor="accent1" w:themeShade="BF"/>
        </w:rPr>
        <w:t xml:space="preserve"> 기능별,</w:t>
      </w:r>
      <w:r w:rsidRP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 xml:space="preserve">항산화 클릭하고 </w:t>
      </w:r>
      <w:proofErr w:type="spellStart"/>
      <w:r w:rsidRPr="00F3198B">
        <w:rPr>
          <w:rFonts w:hint="eastAsia"/>
          <w:b/>
          <w:color w:val="2F5496" w:themeColor="accent1" w:themeShade="BF"/>
        </w:rPr>
        <w:t>솔가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검색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37B246E5" w14:textId="6EEECBB6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5A09F881" w14:textId="77777777" w:rsidR="00F3198B" w:rsidRDefault="00F3198B"/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7323D387" w:rsidR="002B66D3" w:rsidRPr="00F3198B" w:rsidRDefault="002B66D3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낮은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가격순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490CB8C7" w14:textId="34A130FD" w:rsidR="00B11F7B" w:rsidRPr="00B11F7B" w:rsidRDefault="00B11F7B">
      <w:r w:rsidRPr="00B11F7B">
        <w:rPr>
          <w:rFonts w:hint="eastAsia"/>
        </w:rPr>
        <w:t xml:space="preserve">낮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16AE0C72" w14:textId="7FDDD2D6" w:rsidR="002B66D3" w:rsidRPr="00F3198B" w:rsidRDefault="002B66D3">
      <w:pPr>
        <w:rPr>
          <w:b/>
          <w:color w:val="2F5496" w:themeColor="accent1" w:themeShade="BF"/>
        </w:rPr>
      </w:pPr>
      <w:proofErr w:type="gramStart"/>
      <w:r w:rsidRPr="00F3198B">
        <w:rPr>
          <w:rFonts w:hint="eastAsia"/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높은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F3198B">
        <w:rPr>
          <w:rFonts w:hint="eastAsia"/>
          <w:b/>
          <w:color w:val="2F5496" w:themeColor="accent1" w:themeShade="BF"/>
        </w:rPr>
        <w:t>가격순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</w:t>
      </w:r>
      <w:r w:rsidR="006B76AB" w:rsidRPr="00F3198B">
        <w:rPr>
          <w:rFonts w:hint="eastAsia"/>
          <w:b/>
          <w:color w:val="2F5496" w:themeColor="accent1" w:themeShade="BF"/>
        </w:rPr>
        <w:t>클릭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40479CC6" w14:textId="0764E991" w:rsidR="007B6EBB" w:rsidRPr="007B6EBB" w:rsidRDefault="007B6EBB">
      <w:r>
        <w:rPr>
          <w:rFonts w:hint="eastAsia"/>
        </w:rPr>
        <w:t>높</w:t>
      </w:r>
      <w:r w:rsidRPr="00B11F7B">
        <w:rPr>
          <w:rFonts w:hint="eastAsia"/>
        </w:rPr>
        <w:t xml:space="preserve">은 </w:t>
      </w:r>
      <w:proofErr w:type="spellStart"/>
      <w:r w:rsidRPr="00B11F7B">
        <w:rPr>
          <w:rFonts w:hint="eastAsia"/>
        </w:rPr>
        <w:t>가격순으로</w:t>
      </w:r>
      <w:proofErr w:type="spellEnd"/>
    </w:p>
    <w:p w14:paraId="22BC3DEA" w14:textId="7BEE6947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0449CDA5" w14:textId="77777777" w:rsidR="00F3198B" w:rsidRDefault="00F3198B"/>
    <w:p w14:paraId="76626AB9" w14:textId="52A8E8CF" w:rsidR="00627A7A" w:rsidRDefault="00DF66D3">
      <w:r>
        <w:rPr>
          <w:rFonts w:hint="eastAsia"/>
        </w:rPr>
        <w:t xml:space="preserve">중분류를 바꿔 선택하면 </w:t>
      </w:r>
      <w:r w:rsidR="0078139C">
        <w:rPr>
          <w:rFonts w:hint="eastAsia"/>
        </w:rPr>
        <w:t xml:space="preserve">검색 조건들 및 정렬이 </w:t>
      </w:r>
      <w:r>
        <w:rPr>
          <w:rFonts w:hint="eastAsia"/>
        </w:rPr>
        <w:t>초기화됩니다.</w:t>
      </w:r>
    </w:p>
    <w:p w14:paraId="2C811C6F" w14:textId="77DD068D" w:rsidR="00FF10C3" w:rsidRDefault="00FF10C3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>중분류에서</w:t>
      </w:r>
      <w:proofErr w:type="gramEnd"/>
      <w:r w:rsidRPr="00F3198B">
        <w:rPr>
          <w:rFonts w:hint="eastAsia"/>
          <w:b/>
          <w:color w:val="2F5496" w:themeColor="accent1" w:themeShade="BF"/>
        </w:rPr>
        <w:t xml:space="preserve"> </w:t>
      </w:r>
      <w:r w:rsidR="007E1B4F" w:rsidRPr="00F3198B">
        <w:rPr>
          <w:rFonts w:hint="eastAsia"/>
          <w:b/>
          <w:color w:val="2F5496" w:themeColor="accent1" w:themeShade="BF"/>
        </w:rPr>
        <w:t>혈당/</w:t>
      </w:r>
      <w:proofErr w:type="spellStart"/>
      <w:r w:rsidR="007E1B4F" w:rsidRPr="00F3198B">
        <w:rPr>
          <w:rFonts w:hint="eastAsia"/>
          <w:b/>
          <w:color w:val="2F5496" w:themeColor="accent1" w:themeShade="BF"/>
        </w:rPr>
        <w:t>혈행</w:t>
      </w:r>
      <w:proofErr w:type="spellEnd"/>
      <w:r w:rsidR="007E1B4F" w:rsidRPr="00F3198B">
        <w:rPr>
          <w:rFonts w:hint="eastAsia"/>
          <w:b/>
          <w:color w:val="2F5496" w:themeColor="accent1" w:themeShade="BF"/>
        </w:rPr>
        <w:t>/혈압</w:t>
      </w:r>
      <w:r w:rsidRPr="00F3198B">
        <w:rPr>
          <w:rFonts w:hint="eastAsia"/>
          <w:b/>
          <w:color w:val="2F5496" w:themeColor="accent1" w:themeShade="BF"/>
        </w:rPr>
        <w:t xml:space="preserve"> 중분류 선택</w:t>
      </w:r>
      <w:r w:rsidR="00F3198B">
        <w:rPr>
          <w:rFonts w:hint="eastAsia"/>
          <w:b/>
          <w:color w:val="2F5496" w:themeColor="accent1" w:themeShade="BF"/>
        </w:rPr>
        <w:t xml:space="preserve"> </w:t>
      </w:r>
      <w:r w:rsidRPr="00F3198B">
        <w:rPr>
          <w:b/>
          <w:color w:val="2F5496" w:themeColor="accent1" w:themeShade="BF"/>
        </w:rPr>
        <w:t>)</w:t>
      </w:r>
    </w:p>
    <w:p w14:paraId="75514ADA" w14:textId="77777777" w:rsidR="00F3198B" w:rsidRPr="00F3198B" w:rsidRDefault="00F3198B">
      <w:pPr>
        <w:rPr>
          <w:b/>
          <w:color w:val="2F5496" w:themeColor="accent1" w:themeShade="BF"/>
        </w:rPr>
      </w:pP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66373337" w:rsidR="00EF6429" w:rsidRPr="00F3198B" w:rsidRDefault="00EF6429">
      <w:pPr>
        <w:rPr>
          <w:b/>
          <w:color w:val="2F5496" w:themeColor="accent1" w:themeShade="BF"/>
        </w:rPr>
      </w:pPr>
      <w:proofErr w:type="gramStart"/>
      <w:r w:rsidRPr="00F3198B">
        <w:rPr>
          <w:b/>
          <w:color w:val="2F5496" w:themeColor="accent1" w:themeShade="BF"/>
        </w:rPr>
        <w:t>(</w:t>
      </w:r>
      <w:r w:rsidR="00F3198B">
        <w:rPr>
          <w:b/>
          <w:color w:val="2F5496" w:themeColor="accent1" w:themeShade="BF"/>
        </w:rPr>
        <w:t xml:space="preserve"> </w:t>
      </w:r>
      <w:proofErr w:type="spellStart"/>
      <w:r w:rsidR="001707DE" w:rsidRPr="00F3198B">
        <w:rPr>
          <w:rFonts w:hint="eastAsia"/>
          <w:b/>
          <w:color w:val="2F5496" w:themeColor="accent1" w:themeShade="BF"/>
        </w:rPr>
        <w:t>검색창으로</w:t>
      </w:r>
      <w:proofErr w:type="spellEnd"/>
      <w:proofErr w:type="gramEnd"/>
      <w:r w:rsidR="001707DE" w:rsidRPr="00F3198B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성분별</w:t>
      </w:r>
      <w:proofErr w:type="spellEnd"/>
      <w:r w:rsidR="00F3198B">
        <w:rPr>
          <w:rFonts w:hint="eastAsia"/>
          <w:b/>
          <w:color w:val="2F5496" w:themeColor="accent1" w:themeShade="BF"/>
        </w:rPr>
        <w:t xml:space="preserve"> </w:t>
      </w:r>
      <w:r w:rsidR="00F3198B">
        <w:rPr>
          <w:b/>
          <w:color w:val="2F5496" w:themeColor="accent1" w:themeShade="BF"/>
        </w:rPr>
        <w:t xml:space="preserve">// </w:t>
      </w:r>
      <w:r w:rsidR="00F3198B">
        <w:rPr>
          <w:rFonts w:hint="eastAsia"/>
          <w:b/>
          <w:color w:val="2F5496" w:themeColor="accent1" w:themeShade="BF"/>
        </w:rPr>
        <w:t xml:space="preserve">나머지 </w:t>
      </w:r>
      <w:r w:rsidR="001707DE" w:rsidRPr="00F3198B">
        <w:rPr>
          <w:rFonts w:hint="eastAsia"/>
          <w:b/>
          <w:color w:val="2F5496" w:themeColor="accent1" w:themeShade="BF"/>
        </w:rPr>
        <w:t xml:space="preserve">지우고 </w:t>
      </w:r>
      <w:r w:rsidR="00F3198B">
        <w:rPr>
          <w:b/>
          <w:color w:val="2F5496" w:themeColor="accent1" w:themeShade="BF"/>
        </w:rPr>
        <w:t xml:space="preserve">// </w:t>
      </w:r>
      <w:r w:rsidR="001707DE" w:rsidRPr="00F3198B">
        <w:rPr>
          <w:rFonts w:hint="eastAsia"/>
          <w:b/>
          <w:color w:val="2F5496" w:themeColor="accent1" w:themeShade="BF"/>
        </w:rPr>
        <w:t>검색 클릭</w:t>
      </w:r>
      <w:r w:rsidRPr="00F3198B">
        <w:rPr>
          <w:rFonts w:hint="eastAsia"/>
          <w:b/>
          <w:color w:val="2F5496" w:themeColor="accent1" w:themeShade="BF"/>
        </w:rPr>
        <w:t xml:space="preserve"> </w:t>
      </w:r>
      <w:r w:rsidR="00377CDE" w:rsidRPr="00F3198B">
        <w:rPr>
          <w:rFonts w:hint="eastAsia"/>
          <w:b/>
          <w:color w:val="2F5496" w:themeColor="accent1" w:themeShade="BF"/>
        </w:rPr>
        <w:t xml:space="preserve">두번째 줄의 평점 </w:t>
      </w:r>
      <w:r w:rsidR="00377CDE" w:rsidRPr="00F3198B">
        <w:rPr>
          <w:b/>
          <w:color w:val="2F5496" w:themeColor="accent1" w:themeShade="BF"/>
        </w:rPr>
        <w:t>15</w:t>
      </w:r>
      <w:r w:rsidR="00377CDE" w:rsidRPr="00F3198B">
        <w:rPr>
          <w:rFonts w:hint="eastAsia"/>
          <w:b/>
          <w:color w:val="2F5496" w:themeColor="accent1" w:themeShade="BF"/>
        </w:rPr>
        <w:t xml:space="preserve">개짜리 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블루보넷</w:t>
      </w:r>
      <w:proofErr w:type="spellEnd"/>
      <w:r w:rsidR="00377CDE" w:rsidRPr="00F3198B">
        <w:rPr>
          <w:rFonts w:hint="eastAsia"/>
          <w:b/>
          <w:color w:val="2F5496" w:themeColor="accent1" w:themeShade="BF"/>
        </w:rPr>
        <w:t xml:space="preserve"> L-</w:t>
      </w:r>
      <w:proofErr w:type="spellStart"/>
      <w:r w:rsidR="00377CDE" w:rsidRPr="00F3198B">
        <w:rPr>
          <w:rFonts w:hint="eastAsia"/>
          <w:b/>
          <w:color w:val="2F5496" w:themeColor="accent1" w:themeShade="BF"/>
        </w:rPr>
        <w:t>아르기닌</w:t>
      </w:r>
      <w:proofErr w:type="spellEnd"/>
      <w:r w:rsidR="00377CDE" w:rsidRPr="00F3198B">
        <w:rPr>
          <w:rFonts w:hint="eastAsia"/>
          <w:b/>
          <w:color w:val="2F5496" w:themeColor="accent1" w:themeShade="BF"/>
        </w:rPr>
        <w:t xml:space="preserve"> 클릭</w:t>
      </w:r>
      <w:r w:rsidRPr="00F3198B">
        <w:rPr>
          <w:rFonts w:hint="eastAsia"/>
          <w:b/>
          <w:color w:val="2F5496" w:themeColor="accent1" w:themeShade="BF"/>
        </w:rPr>
        <w:t>)</w:t>
      </w:r>
    </w:p>
    <w:p w14:paraId="04212F97" w14:textId="77777777" w:rsidR="00F3198B" w:rsidRDefault="00F3198B"/>
    <w:p w14:paraId="0652C098" w14:textId="77777777" w:rsidR="00F3198B" w:rsidRDefault="00F3198B"/>
    <w:p w14:paraId="0B581F66" w14:textId="77777777" w:rsidR="00F3198B" w:rsidRDefault="00F3198B"/>
    <w:p w14:paraId="2570EB1B" w14:textId="334B7BA4" w:rsidR="00F3198B" w:rsidRDefault="00396D6B">
      <w:pPr>
        <w:rPr>
          <w:rFonts w:hint="eastAsia"/>
        </w:rPr>
      </w:pPr>
      <w:r>
        <w:rPr>
          <w:rFonts w:hint="eastAsia"/>
        </w:rPr>
        <w:lastRenderedPageBreak/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71D30D5B" w:rsidR="009525C6" w:rsidRDefault="009525C6">
      <w:pPr>
        <w:rPr>
          <w:b/>
          <w:color w:val="2F5496" w:themeColor="accent1" w:themeShade="BF"/>
        </w:rPr>
      </w:pPr>
      <w:r w:rsidRPr="00F3198B">
        <w:rPr>
          <w:b/>
          <w:color w:val="2F5496" w:themeColor="accent1" w:themeShade="BF"/>
        </w:rPr>
        <w:t>(</w:t>
      </w:r>
      <w:r w:rsidRPr="00F3198B">
        <w:rPr>
          <w:rFonts w:hint="eastAsia"/>
          <w:b/>
          <w:color w:val="2F5496" w:themeColor="accent1" w:themeShade="BF"/>
        </w:rPr>
        <w:t>하트 아이콘 클릭,</w:t>
      </w:r>
      <w:r w:rsidRPr="00F3198B">
        <w:rPr>
          <w:b/>
          <w:color w:val="2F5496" w:themeColor="accent1" w:themeShade="BF"/>
        </w:rPr>
        <w:t xml:space="preserve"> </w:t>
      </w:r>
      <w:r w:rsidRPr="00F3198B">
        <w:rPr>
          <w:rFonts w:hint="eastAsia"/>
          <w:b/>
          <w:color w:val="2F5496" w:themeColor="accent1" w:themeShade="BF"/>
        </w:rPr>
        <w:t xml:space="preserve">찜으로 등록 </w:t>
      </w:r>
      <w:r w:rsidR="00F3198B">
        <w:rPr>
          <w:rFonts w:hint="eastAsia"/>
          <w:b/>
          <w:color w:val="2F5496" w:themeColor="accent1" w:themeShade="BF"/>
        </w:rPr>
        <w:t>&gt;&gt;</w:t>
      </w:r>
      <w:r w:rsidRPr="00F3198B">
        <w:rPr>
          <w:rFonts w:hint="eastAsia"/>
          <w:b/>
          <w:color w:val="2F5496" w:themeColor="accent1" w:themeShade="BF"/>
        </w:rPr>
        <w:t>해지</w:t>
      </w:r>
      <w:r w:rsidR="00F3198B">
        <w:rPr>
          <w:rFonts w:hint="eastAsia"/>
          <w:b/>
          <w:color w:val="2F5496" w:themeColor="accent1" w:themeShade="BF"/>
        </w:rPr>
        <w:t>&gt;&gt;</w:t>
      </w:r>
      <w:r w:rsidR="00B46AB5" w:rsidRPr="00F3198B">
        <w:rPr>
          <w:rFonts w:hint="eastAsia"/>
          <w:b/>
          <w:color w:val="2F5496" w:themeColor="accent1" w:themeShade="BF"/>
        </w:rPr>
        <w:t xml:space="preserve"> 등록</w:t>
      </w:r>
      <w:r w:rsidRPr="00F3198B">
        <w:rPr>
          <w:b/>
          <w:color w:val="2F5496" w:themeColor="accent1" w:themeShade="BF"/>
        </w:rPr>
        <w:t>)</w:t>
      </w:r>
    </w:p>
    <w:p w14:paraId="48B4408A" w14:textId="77777777" w:rsidR="00F3198B" w:rsidRPr="00F3198B" w:rsidRDefault="00F3198B">
      <w:pPr>
        <w:rPr>
          <w:b/>
          <w:color w:val="2F5496" w:themeColor="accent1" w:themeShade="BF"/>
        </w:rPr>
      </w:pP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461CB7F0" w:rsidR="00F738F2" w:rsidRDefault="00F738F2">
      <w:r>
        <w:rPr>
          <w:rFonts w:hint="eastAsia"/>
        </w:rPr>
        <w:t>상품상세정보에서는</w:t>
      </w:r>
    </w:p>
    <w:p w14:paraId="56C948CE" w14:textId="77777777" w:rsidR="00F3198B" w:rsidRDefault="00F3198B">
      <w:pPr>
        <w:rPr>
          <w:rFonts w:hint="eastAsia"/>
        </w:rPr>
      </w:pPr>
    </w:p>
    <w:p w14:paraId="4C121668" w14:textId="02FADFC8" w:rsidR="00F738F2" w:rsidRDefault="001E4EB9">
      <w:r>
        <w:rPr>
          <w:rFonts w:hint="eastAsia"/>
        </w:rPr>
        <w:t>상품에 대한 상세 정보를 볼 수 있고</w:t>
      </w:r>
    </w:p>
    <w:p w14:paraId="6D67A012" w14:textId="77777777" w:rsidR="00F3198B" w:rsidRDefault="00F3198B">
      <w:pPr>
        <w:rPr>
          <w:rFonts w:hint="eastAsia"/>
        </w:rPr>
      </w:pPr>
    </w:p>
    <w:p w14:paraId="0CE1C23C" w14:textId="4D6E6FB0" w:rsidR="001E4EB9" w:rsidRDefault="001E4EB9">
      <w:r>
        <w:rPr>
          <w:rFonts w:hint="eastAsia"/>
        </w:rPr>
        <w:t>상품후기에서는</w:t>
      </w:r>
    </w:p>
    <w:p w14:paraId="20BF867C" w14:textId="4791AA06" w:rsidR="001E4EB9" w:rsidRPr="00F3198B" w:rsidRDefault="001E4EB9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Pr="00F3198B" w:rsidRDefault="00721F3A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>(</w:t>
      </w:r>
      <w:proofErr w:type="spellStart"/>
      <w:r w:rsidRPr="00F3198B">
        <w:rPr>
          <w:rFonts w:hint="eastAsia"/>
          <w:b/>
          <w:color w:val="2F5496" w:themeColor="accent1" w:themeShade="BF"/>
        </w:rPr>
        <w:t>이미지중</w:t>
      </w:r>
      <w:proofErr w:type="spellEnd"/>
      <w:r w:rsidRPr="00F3198B">
        <w:rPr>
          <w:rFonts w:hint="eastAsia"/>
          <w:b/>
          <w:color w:val="2F5496" w:themeColor="accent1" w:themeShade="BF"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Pr="00F3198B" w:rsidRDefault="00AA258C">
      <w:pPr>
        <w:rPr>
          <w:b/>
          <w:color w:val="2F5496" w:themeColor="accent1" w:themeShade="BF"/>
        </w:rPr>
      </w:pPr>
      <w:r w:rsidRPr="00F3198B">
        <w:rPr>
          <w:rFonts w:hint="eastAsia"/>
          <w:b/>
          <w:color w:val="2F5496" w:themeColor="accent1" w:themeShade="BF"/>
        </w:rPr>
        <w:t xml:space="preserve">(상품 </w:t>
      </w:r>
      <w:r w:rsidRPr="00F3198B">
        <w:rPr>
          <w:b/>
          <w:color w:val="2F5496" w:themeColor="accent1" w:themeShade="BF"/>
        </w:rPr>
        <w:t xml:space="preserve">Q&amp;A </w:t>
      </w:r>
      <w:r w:rsidRPr="00F3198B">
        <w:rPr>
          <w:rFonts w:hint="eastAsia"/>
          <w:b/>
          <w:color w:val="2F5496" w:themeColor="accent1" w:themeShade="BF"/>
        </w:rPr>
        <w:t>클릭</w:t>
      </w:r>
      <w:r w:rsidRPr="00F3198B">
        <w:rPr>
          <w:b/>
          <w:color w:val="2F5496" w:themeColor="accent1" w:themeShade="BF"/>
        </w:rP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32A2065C" w:rsidR="0079044C" w:rsidRPr="009358D8" w:rsidRDefault="0079044C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 w:rsidRPr="009358D8">
        <w:rPr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1</w:t>
      </w:r>
      <w:r w:rsidRPr="009358D8">
        <w:rPr>
          <w:rFonts w:hint="eastAsia"/>
          <w:b/>
          <w:color w:val="2F5496" w:themeColor="accent1" w:themeShade="BF"/>
        </w:rPr>
        <w:t>대1문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</w:t>
      </w:r>
      <w:r w:rsidR="009358D8" w:rsidRPr="009358D8">
        <w:rPr>
          <w:rFonts w:hint="eastAsia"/>
          <w:b/>
          <w:color w:val="2F5496" w:themeColor="accent1" w:themeShade="BF"/>
        </w:rPr>
        <w:t xml:space="preserve">이동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122B4867" w14:textId="0CDAC1C1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F47C3C8" w14:textId="3F2EB21D" w:rsidR="009358D8" w:rsidRDefault="009358D8"/>
    <w:p w14:paraId="7D73CFEF" w14:textId="77777777" w:rsidR="009358D8" w:rsidRDefault="009358D8"/>
    <w:p w14:paraId="34572C31" w14:textId="3BEBAABD" w:rsidR="0079044C" w:rsidRDefault="00C06913">
      <w:r>
        <w:rPr>
          <w:rFonts w:hint="eastAsia"/>
        </w:rPr>
        <w:lastRenderedPageBreak/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Pr="009358D8" w:rsidRDefault="00C06913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 xml:space="preserve">미리 준비해둔 제목과 카테고리 선택 후 내용 </w:t>
      </w:r>
      <w:proofErr w:type="spellStart"/>
      <w:r w:rsidRPr="009358D8">
        <w:rPr>
          <w:rFonts w:hint="eastAsia"/>
          <w:b/>
          <w:color w:val="2F5496" w:themeColor="accent1" w:themeShade="BF"/>
        </w:rPr>
        <w:t>입력</w:t>
      </w:r>
      <w:r w:rsidR="006820E1" w:rsidRPr="009358D8">
        <w:rPr>
          <w:rFonts w:hint="eastAsia"/>
          <w:b/>
          <w:color w:val="2F5496" w:themeColor="accent1" w:themeShade="BF"/>
        </w:rPr>
        <w:t>후</w:t>
      </w:r>
      <w:proofErr w:type="spellEnd"/>
      <w:r w:rsidR="006D2545" w:rsidRPr="009358D8">
        <w:rPr>
          <w:rFonts w:hint="eastAsia"/>
          <w:b/>
          <w:color w:val="2F5496" w:themeColor="accent1" w:themeShade="BF"/>
        </w:rPr>
        <w:t xml:space="preserve"> 이미지 업로드하고 글</w:t>
      </w:r>
      <w:r w:rsidR="006820E1" w:rsidRPr="009358D8">
        <w:rPr>
          <w:rFonts w:hint="eastAsia"/>
          <w:b/>
          <w:color w:val="2F5496" w:themeColor="accent1" w:themeShade="BF"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6F896043" w:rsidR="00594CBE" w:rsidRDefault="00594CBE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 xml:space="preserve">등록한 </w:t>
      </w:r>
      <w:proofErr w:type="spellStart"/>
      <w:r w:rsidRPr="009358D8">
        <w:rPr>
          <w:rFonts w:hint="eastAsia"/>
          <w:b/>
          <w:color w:val="2F5496" w:themeColor="accent1" w:themeShade="BF"/>
        </w:rPr>
        <w:t>문의글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클릭</w:t>
      </w:r>
      <w:r w:rsidRPr="009358D8">
        <w:rPr>
          <w:b/>
          <w:color w:val="2F5496" w:themeColor="accent1" w:themeShade="BF"/>
        </w:rPr>
        <w:t>)</w:t>
      </w:r>
    </w:p>
    <w:p w14:paraId="043EE5D3" w14:textId="77777777" w:rsidR="009358D8" w:rsidRPr="009358D8" w:rsidRDefault="009358D8">
      <w:pPr>
        <w:rPr>
          <w:b/>
          <w:color w:val="2F5496" w:themeColor="accent1" w:themeShade="BF"/>
        </w:rPr>
      </w:pP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7C039050" w:rsidR="004A53CA" w:rsidRDefault="000A6305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 w:rsidRP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첨부파일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다운로드 </w:t>
      </w:r>
      <w:r w:rsidR="009358D8" w:rsidRPr="009358D8">
        <w:rPr>
          <w:rFonts w:hint="eastAsia"/>
          <w:b/>
          <w:color w:val="2F5496" w:themeColor="accent1" w:themeShade="BF"/>
        </w:rPr>
        <w:t xml:space="preserve">클릭 </w:t>
      </w:r>
      <w:r w:rsidRPr="009358D8">
        <w:rPr>
          <w:b/>
          <w:color w:val="2F5496" w:themeColor="accent1" w:themeShade="BF"/>
        </w:rPr>
        <w:t>)</w:t>
      </w:r>
    </w:p>
    <w:p w14:paraId="2FC443E6" w14:textId="77777777" w:rsidR="009358D8" w:rsidRPr="009358D8" w:rsidRDefault="009358D8">
      <w:pPr>
        <w:rPr>
          <w:b/>
          <w:color w:val="2F5496" w:themeColor="accent1" w:themeShade="BF"/>
        </w:rPr>
      </w:pP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76DABB1" w:rsidR="002E7D32" w:rsidRDefault="002E7D32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맞춤 건강 관리 클릭)</w:t>
      </w:r>
    </w:p>
    <w:p w14:paraId="656076AC" w14:textId="77777777" w:rsidR="009358D8" w:rsidRPr="009358D8" w:rsidRDefault="009358D8">
      <w:pPr>
        <w:rPr>
          <w:b/>
          <w:color w:val="2F5496" w:themeColor="accent1" w:themeShade="BF"/>
        </w:rPr>
      </w:pPr>
    </w:p>
    <w:p w14:paraId="2D659CC4" w14:textId="40B5885D" w:rsidR="002E7D32" w:rsidRDefault="00FA3E4D">
      <w:r>
        <w:rPr>
          <w:rFonts w:hint="eastAsia"/>
        </w:rPr>
        <w:t xml:space="preserve">성분사전부터 </w:t>
      </w:r>
      <w:r w:rsidR="0065135D">
        <w:rPr>
          <w:rFonts w:hint="eastAsia"/>
        </w:rPr>
        <w:t>시연</w:t>
      </w:r>
      <w:r>
        <w:rPr>
          <w:rFonts w:hint="eastAsia"/>
        </w:rPr>
        <w:t>을 하도록 하겠습니다.</w:t>
      </w:r>
    </w:p>
    <w:p w14:paraId="0F3D367F" w14:textId="027D1F40" w:rsidR="009358D8" w:rsidRPr="009358D8" w:rsidRDefault="009358D8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 xml:space="preserve">( </w:t>
      </w:r>
      <w:proofErr w:type="spellStart"/>
      <w:r w:rsidRPr="009358D8">
        <w:rPr>
          <w:rFonts w:hint="eastAsia"/>
          <w:b/>
          <w:color w:val="2F5496" w:themeColor="accent1" w:themeShade="BF"/>
        </w:rPr>
        <w:t>성분사전</w:t>
      </w:r>
      <w:proofErr w:type="spellEnd"/>
      <w:proofErr w:type="gramEnd"/>
      <w:r w:rsidRPr="009358D8">
        <w:rPr>
          <w:rFonts w:hint="eastAsia"/>
          <w:b/>
          <w:color w:val="2F5496" w:themeColor="accent1" w:themeShade="BF"/>
        </w:rPr>
        <w:t xml:space="preserve"> 클릭 </w:t>
      </w:r>
      <w:r w:rsidRPr="009358D8">
        <w:rPr>
          <w:b/>
          <w:color w:val="2F5496" w:themeColor="accent1" w:themeShade="BF"/>
        </w:rPr>
        <w:t>)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5FF290F6" w:rsidR="009422AD" w:rsidRPr="009358D8" w:rsidRDefault="009422AD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아무거나</w:t>
      </w:r>
      <w:proofErr w:type="gramEnd"/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53348572" w14:textId="6A26A210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6724367F" w14:textId="77777777" w:rsidR="009358D8" w:rsidRDefault="009358D8"/>
    <w:p w14:paraId="3B1EFF3D" w14:textId="458DC0B4" w:rsidR="009358D8" w:rsidRDefault="001D7070">
      <w:pPr>
        <w:rPr>
          <w:rFonts w:hint="eastAsia"/>
        </w:rPr>
      </w:pPr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Pr="009358D8" w:rsidRDefault="001D7070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새소식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7AC0E4FA" w:rsidR="00C85F76" w:rsidRPr="009358D8" w:rsidRDefault="00150099">
      <w:pPr>
        <w:rPr>
          <w:b/>
          <w:color w:val="FF0000"/>
        </w:rPr>
      </w:pPr>
      <w:r w:rsidRPr="009358D8">
        <w:rPr>
          <w:b/>
          <w:color w:val="FF0000"/>
        </w:rPr>
        <w:t>(4</w:t>
      </w:r>
      <w:r w:rsidR="00C85F76" w:rsidRPr="009358D8">
        <w:rPr>
          <w:rFonts w:hint="eastAsia"/>
          <w:b/>
          <w:color w:val="FF0000"/>
        </w:rPr>
        <w:t>번째 글 클릭</w:t>
      </w:r>
      <w:r w:rsidR="00C85F76" w:rsidRPr="009358D8">
        <w:rPr>
          <w:b/>
          <w:color w:val="FF0000"/>
        </w:rP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lastRenderedPageBreak/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Pr="009358D8" w:rsidRDefault="00AD2EDA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9358D8">
        <w:rPr>
          <w:rFonts w:hint="eastAsia"/>
          <w:b/>
          <w:color w:val="2F5496" w:themeColor="accent1" w:themeShade="BF"/>
        </w:rPr>
        <w:t>누른뒤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369B3BE7" w:rsidR="006B764C" w:rsidRPr="009358D8" w:rsidRDefault="006B764C">
      <w:pPr>
        <w:rPr>
          <w:b/>
          <w:color w:val="2F5496" w:themeColor="accent1" w:themeShade="BF"/>
        </w:rPr>
      </w:pPr>
      <w:proofErr w:type="gramStart"/>
      <w:r w:rsidRPr="009358D8">
        <w:rPr>
          <w:rFonts w:hint="eastAsia"/>
          <w:b/>
          <w:color w:val="2F5496" w:themeColor="accent1" w:themeShade="BF"/>
        </w:rPr>
        <w:t>(</w:t>
      </w:r>
      <w:r w:rsid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칼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Pr="009358D8" w:rsidRDefault="00EE0189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Pr="009358D8" w:rsidRDefault="0025483D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솔가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검색</w:t>
      </w:r>
      <w:r w:rsidRPr="009358D8">
        <w:rPr>
          <w:b/>
          <w:color w:val="2F5496" w:themeColor="accent1" w:themeShade="BF"/>
        </w:rP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17915D18" w:rsidR="00F53711" w:rsidRPr="009358D8" w:rsidRDefault="00F53711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첫번째</w:t>
      </w:r>
      <w:proofErr w:type="gramEnd"/>
      <w:r w:rsidRP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534259CE" w14:textId="3EAD2455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135796B7" w14:textId="77777777" w:rsidR="009358D8" w:rsidRDefault="009358D8"/>
    <w:p w14:paraId="7440F35B" w14:textId="6CCE86A8" w:rsidR="009B4F33" w:rsidRDefault="009B4F33">
      <w:r>
        <w:rPr>
          <w:rFonts w:hint="eastAsia"/>
        </w:rPr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1953AB0F" w:rsidR="009D266A" w:rsidRPr="009358D8" w:rsidRDefault="009D266A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gramStart"/>
      <w:r w:rsidR="009358D8">
        <w:rPr>
          <w:rFonts w:hint="eastAsia"/>
          <w:b/>
          <w:color w:val="2F5496" w:themeColor="accent1" w:themeShade="BF"/>
        </w:rPr>
        <w:t>&gt;</w:t>
      </w:r>
      <w:r w:rsidR="009358D8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 xml:space="preserve"> 맞춘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건강 추천 설문조사 클릭</w:t>
      </w:r>
      <w:r w:rsidRPr="009358D8">
        <w:rPr>
          <w:b/>
          <w:color w:val="2F5496" w:themeColor="accent1" w:themeShade="BF"/>
        </w:rP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Pr="009358D8" w:rsidRDefault="00596046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Pr="009358D8" w:rsidRDefault="00784AFC">
      <w:pPr>
        <w:rPr>
          <w:b/>
          <w:color w:val="2F5496" w:themeColor="accent1" w:themeShade="BF"/>
        </w:rPr>
      </w:pPr>
      <w:r w:rsidRPr="009358D8">
        <w:rPr>
          <w:rFonts w:hint="eastAsia"/>
          <w:b/>
          <w:color w:val="2F5496" w:themeColor="accent1" w:themeShade="BF"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3D0BCAFA" w:rsidR="00EE130E" w:rsidRPr="009358D8" w:rsidRDefault="00EE130E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lastRenderedPageBreak/>
        <w:t>(</w:t>
      </w:r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 xml:space="preserve"> 클릭</w:t>
      </w:r>
      <w:proofErr w:type="gramEnd"/>
      <w:r w:rsidR="009358D8" w:rsidRP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1EF3AD96" w:rsidR="00134DA9" w:rsidRPr="009358D8" w:rsidRDefault="00134DA9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클릭</w:t>
      </w:r>
      <w:proofErr w:type="gramEnd"/>
      <w:r w:rsidR="009358D8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b/>
          <w:color w:val="2F5496" w:themeColor="accent1" w:themeShade="BF"/>
        </w:rPr>
        <w:t>)</w:t>
      </w:r>
    </w:p>
    <w:p w14:paraId="59FFC62D" w14:textId="508D91EE" w:rsidR="0000064B" w:rsidRDefault="0000064B">
      <w:r>
        <w:rPr>
          <w:rFonts w:hint="eastAsia"/>
        </w:rPr>
        <w:t xml:space="preserve">결과표에서는 </w:t>
      </w:r>
      <w:r w:rsidR="003002F6">
        <w:rPr>
          <w:rFonts w:hint="eastAsia"/>
        </w:rPr>
        <w:t xml:space="preserve">앞서 진행한 설문조사를 바탕으로 어떤 </w:t>
      </w:r>
      <w:r w:rsidR="008F02D4">
        <w:rPr>
          <w:rFonts w:hint="eastAsia"/>
        </w:rPr>
        <w:t>건강기능식품을</w:t>
      </w:r>
      <w:r w:rsidR="003002F6">
        <w:rPr>
          <w:rFonts w:hint="eastAsia"/>
        </w:rPr>
        <w:t xml:space="preserve">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Pr="009358D8" w:rsidRDefault="00911D26">
      <w:pPr>
        <w:rPr>
          <w:b/>
          <w:color w:val="2F5496" w:themeColor="accent1" w:themeShade="BF"/>
        </w:rPr>
      </w:pPr>
      <w:r w:rsidRPr="009358D8">
        <w:rPr>
          <w:b/>
          <w:color w:val="2F5496" w:themeColor="accent1" w:themeShade="BF"/>
        </w:rPr>
        <w:t>(</w:t>
      </w:r>
      <w:r w:rsidRPr="009358D8">
        <w:rPr>
          <w:rFonts w:hint="eastAsia"/>
          <w:b/>
          <w:color w:val="2F5496" w:themeColor="accent1" w:themeShade="BF"/>
        </w:rPr>
        <w:t>화면을 상품들이 보이게 중간으로</w:t>
      </w:r>
      <w:r w:rsidRPr="009358D8">
        <w:rPr>
          <w:b/>
          <w:color w:val="2F5496" w:themeColor="accent1" w:themeShade="BF"/>
        </w:rPr>
        <w:t>)</w:t>
      </w:r>
    </w:p>
    <w:p w14:paraId="2CAF766D" w14:textId="34991F13" w:rsidR="004954EC" w:rsidRDefault="0090308B">
      <w:r>
        <w:rPr>
          <w:rFonts w:hint="eastAsia"/>
        </w:rPr>
        <w:t xml:space="preserve">그리하여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DC350E">
        <w:rPr>
          <w:rFonts w:hint="eastAsia"/>
        </w:rPr>
        <w:t>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25B00681" w:rsidR="00921F0B" w:rsidRPr="009358D8" w:rsidRDefault="00921F0B">
      <w:pPr>
        <w:rPr>
          <w:b/>
          <w:color w:val="2F5496" w:themeColor="accent1" w:themeShade="BF"/>
        </w:rPr>
      </w:pPr>
      <w:proofErr w:type="gramStart"/>
      <w:r w:rsidRPr="009358D8">
        <w:rPr>
          <w:rFonts w:hint="eastAsia"/>
          <w:b/>
          <w:color w:val="2F5496" w:themeColor="accent1" w:themeShade="BF"/>
        </w:rPr>
        <w:t>(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개별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장바구니 담기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="00AD3BE5">
        <w:rPr>
          <w:b/>
          <w:color w:val="2F5496" w:themeColor="accent1" w:themeShade="BF"/>
        </w:rPr>
        <w:t xml:space="preserve">&gt; </w:t>
      </w:r>
      <w:r w:rsidR="003A1626" w:rsidRPr="009358D8">
        <w:rPr>
          <w:rFonts w:hint="eastAsia"/>
          <w:b/>
          <w:color w:val="2F5496" w:themeColor="accent1" w:themeShade="BF"/>
        </w:rPr>
        <w:t xml:space="preserve"> 장바구니</w:t>
      </w:r>
      <w:r w:rsidR="00AD3BE5">
        <w:rPr>
          <w:rFonts w:hint="eastAsia"/>
          <w:b/>
          <w:color w:val="2F5496" w:themeColor="accent1" w:themeShade="BF"/>
        </w:rPr>
        <w:t xml:space="preserve"> 이동 </w:t>
      </w:r>
      <w:r w:rsidRPr="009358D8">
        <w:rPr>
          <w:rFonts w:hint="eastAsia"/>
          <w:b/>
          <w:color w:val="2F5496" w:themeColor="accent1" w:themeShade="BF"/>
        </w:rPr>
        <w:t>)</w:t>
      </w:r>
    </w:p>
    <w:p w14:paraId="638796EF" w14:textId="59E5B6FA" w:rsidR="004C75CE" w:rsidRPr="009358D8" w:rsidRDefault="006A0164">
      <w:pPr>
        <w:rPr>
          <w:b/>
          <w:color w:val="2F5496" w:themeColor="accent1" w:themeShade="BF"/>
        </w:rPr>
      </w:pPr>
      <w:proofErr w:type="gramStart"/>
      <w:r w:rsidRPr="009358D8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9358D8">
        <w:rPr>
          <w:rFonts w:hint="eastAsia"/>
          <w:b/>
          <w:color w:val="2F5496" w:themeColor="accent1" w:themeShade="BF"/>
        </w:rPr>
        <w:t>확인후</w:t>
      </w:r>
      <w:proofErr w:type="gramEnd"/>
      <w:r w:rsidRPr="009358D8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9358D8">
        <w:rPr>
          <w:rFonts w:hint="eastAsia"/>
          <w:b/>
          <w:color w:val="2F5496" w:themeColor="accent1" w:themeShade="BF"/>
        </w:rPr>
        <w:t>뒤로가기로</w:t>
      </w:r>
      <w:proofErr w:type="spellEnd"/>
      <w:r w:rsidRPr="009358D8">
        <w:rPr>
          <w:rFonts w:hint="eastAsia"/>
          <w:b/>
          <w:color w:val="2F5496" w:themeColor="accent1" w:themeShade="BF"/>
        </w:rPr>
        <w:t xml:space="preserve"> 돌아</w:t>
      </w:r>
      <w:r w:rsidR="00AD3BE5">
        <w:rPr>
          <w:rFonts w:hint="eastAsia"/>
          <w:b/>
          <w:color w:val="2F5496" w:themeColor="accent1" w:themeShade="BF"/>
        </w:rPr>
        <w:t xml:space="preserve">오기 </w:t>
      </w:r>
      <w:r w:rsidR="004C75CE" w:rsidRPr="009358D8">
        <w:rPr>
          <w:rFonts w:hint="eastAsia"/>
          <w:b/>
          <w:color w:val="2F5496" w:themeColor="accent1" w:themeShade="BF"/>
        </w:rPr>
        <w:t>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5C420EAC" w:rsidR="00D4043B" w:rsidRPr="00AD3BE5" w:rsidRDefault="00446667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전체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상품 담기</w:t>
      </w:r>
      <w:r w:rsidR="00AD3BE5">
        <w:rPr>
          <w:rFonts w:hint="eastAsia"/>
          <w:b/>
          <w:color w:val="2F5496" w:themeColor="accent1" w:themeShade="BF"/>
        </w:rPr>
        <w:t xml:space="preserve"> &gt; </w:t>
      </w:r>
      <w:r w:rsidR="00D4043B" w:rsidRPr="00AD3BE5">
        <w:rPr>
          <w:rFonts w:hint="eastAsia"/>
          <w:b/>
          <w:color w:val="2F5496" w:themeColor="accent1" w:themeShade="BF"/>
        </w:rPr>
        <w:t>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50A46EA3" w:rsidR="00BB422E" w:rsidRPr="00AD3BE5" w:rsidRDefault="00BB422E">
      <w:pPr>
        <w:rPr>
          <w:b/>
          <w:color w:val="FF0000"/>
        </w:rPr>
      </w:pPr>
      <w:r w:rsidRPr="00AD3BE5">
        <w:rPr>
          <w:b/>
          <w:color w:val="FF0000"/>
        </w:rPr>
        <w:t>(</w:t>
      </w:r>
      <w:r w:rsidR="00150099" w:rsidRPr="00AD3BE5">
        <w:rPr>
          <w:rFonts w:hint="eastAsia"/>
          <w:b/>
          <w:color w:val="FF0000"/>
        </w:rPr>
        <w:t>로고 클릭 하기</w:t>
      </w:r>
      <w:r w:rsidRPr="00AD3BE5">
        <w:rPr>
          <w:rFonts w:hint="eastAsia"/>
          <w:b/>
          <w:color w:val="FF0000"/>
        </w:rPr>
        <w:t>)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1D7AAF32" w:rsidR="00A46840" w:rsidRPr="00AD3BE5" w:rsidRDefault="00A46840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="00524DA0" w:rsidRPr="00AD3BE5">
        <w:rPr>
          <w:rFonts w:hint="eastAsia"/>
          <w:b/>
          <w:color w:val="2F5496" w:themeColor="accent1" w:themeShade="BF"/>
        </w:rPr>
        <w:t>고객센터</w:t>
      </w:r>
      <w:proofErr w:type="gramEnd"/>
      <w:r w:rsidR="00524DA0" w:rsidRPr="00AD3BE5">
        <w:rPr>
          <w:rFonts w:hint="eastAsia"/>
          <w:b/>
          <w:color w:val="2F5496" w:themeColor="accent1" w:themeShade="BF"/>
        </w:rPr>
        <w:t xml:space="preserve"> 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3E274CA2" w:rsidR="00AC4C4A" w:rsidRPr="00AD3BE5" w:rsidRDefault="00AC4C4A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공지사항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글 아무거나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Pr="00AD3BE5" w:rsidRDefault="00D34842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</w:t>
      </w:r>
      <w:proofErr w:type="spellStart"/>
      <w:r w:rsidRPr="00AD3BE5">
        <w:rPr>
          <w:rFonts w:hint="eastAsia"/>
          <w:b/>
          <w:color w:val="2F5496" w:themeColor="accent1" w:themeShade="BF"/>
        </w:rPr>
        <w:t>자주찾는질문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Pr="00AD3BE5" w:rsidRDefault="00E6028A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lastRenderedPageBreak/>
        <w:t>(</w:t>
      </w:r>
      <w:r w:rsidRPr="00AD3BE5">
        <w:rPr>
          <w:rFonts w:hint="eastAsia"/>
          <w:b/>
          <w:color w:val="2F5496" w:themeColor="accent1" w:themeShade="BF"/>
        </w:rPr>
        <w:t>아무 글이나 클릭</w:t>
      </w:r>
      <w:r w:rsidRPr="00AD3BE5">
        <w:rPr>
          <w:b/>
          <w:color w:val="2F5496" w:themeColor="accent1" w:themeShade="BF"/>
        </w:rP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Pr="00AD3BE5" w:rsidRDefault="00F90138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Pr="00AD3BE5" w:rsidRDefault="006E75B5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소개 게시판 클릭</w:t>
      </w:r>
      <w:r w:rsidRPr="00AD3BE5">
        <w:rPr>
          <w:b/>
          <w:color w:val="2F5496" w:themeColor="accent1" w:themeShade="BF"/>
        </w:rPr>
        <w:t>)</w:t>
      </w:r>
    </w:p>
    <w:p w14:paraId="165C9DF9" w14:textId="04B3B9EC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7DF048C1" w14:textId="77777777" w:rsidR="00AD3BE5" w:rsidRDefault="00AD3BE5"/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Pr="00AD3BE5" w:rsidRDefault="00B7522F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마이 페이지 클릭</w:t>
      </w:r>
      <w:r w:rsidRPr="00AD3BE5">
        <w:rPr>
          <w:b/>
          <w:color w:val="2F5496" w:themeColor="accent1" w:themeShade="BF"/>
        </w:rP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Pr="00AD3BE5" w:rsidRDefault="006B1D16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595D718C" w:rsidR="00C3159B" w:rsidRPr="00AD3BE5" w:rsidRDefault="00C3159B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연락처 수정</w:t>
      </w:r>
      <w:r w:rsidR="00F35E19" w:rsidRPr="00AD3BE5">
        <w:rPr>
          <w:rFonts w:hint="eastAsia"/>
          <w:b/>
          <w:color w:val="2F5496" w:themeColor="accent1" w:themeShade="BF"/>
        </w:rPr>
        <w:t xml:space="preserve"> 후 </w:t>
      </w:r>
      <w:proofErr w:type="spellStart"/>
      <w:r w:rsidR="00F35E19" w:rsidRPr="00AD3BE5">
        <w:rPr>
          <w:rFonts w:hint="eastAsia"/>
          <w:b/>
          <w:color w:val="2F5496" w:themeColor="accent1" w:themeShade="BF"/>
        </w:rPr>
        <w:t>수정버튼</w:t>
      </w:r>
      <w:proofErr w:type="spellEnd"/>
      <w:r w:rsidR="00F35E19" w:rsidRPr="00AD3BE5">
        <w:rPr>
          <w:rFonts w:hint="eastAsia"/>
          <w:b/>
          <w:color w:val="2F5496" w:themeColor="accent1" w:themeShade="BF"/>
        </w:rPr>
        <w:t xml:space="preserve"> 클릭 </w:t>
      </w:r>
      <w:proofErr w:type="gramStart"/>
      <w:r w:rsidR="00AD3BE5">
        <w:rPr>
          <w:rFonts w:hint="eastAsia"/>
          <w:b/>
          <w:color w:val="2F5496" w:themeColor="accent1" w:themeShade="BF"/>
        </w:rPr>
        <w:t>&gt;</w:t>
      </w:r>
      <w:r w:rsidR="00AD3BE5">
        <w:rPr>
          <w:b/>
          <w:color w:val="2F5496" w:themeColor="accent1" w:themeShade="BF"/>
        </w:rPr>
        <w:t xml:space="preserve"> </w:t>
      </w:r>
      <w:r w:rsidR="00F35E19" w:rsidRPr="00AD3BE5">
        <w:rPr>
          <w:rFonts w:hint="eastAsia"/>
          <w:b/>
          <w:color w:val="2F5496" w:themeColor="accent1" w:themeShade="BF"/>
        </w:rPr>
        <w:t xml:space="preserve"> 개인정보</w:t>
      </w:r>
      <w:proofErr w:type="gramEnd"/>
      <w:r w:rsidR="00F35E19" w:rsidRPr="00AD3BE5">
        <w:rPr>
          <w:rFonts w:hint="eastAsia"/>
          <w:b/>
          <w:color w:val="2F5496" w:themeColor="accent1" w:themeShade="BF"/>
        </w:rPr>
        <w:t xml:space="preserve"> 확인/수정으로 이동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1551162A" w14:textId="3A6A3F19" w:rsidR="00FE518D" w:rsidRDefault="00FE518D">
      <w:r>
        <w:rPr>
          <w:rFonts w:hint="eastAsia"/>
        </w:rPr>
        <w:t>연락처가 수정되었습니다.</w:t>
      </w:r>
    </w:p>
    <w:p w14:paraId="19037B66" w14:textId="77777777" w:rsidR="00AD3BE5" w:rsidRDefault="00AD3BE5"/>
    <w:p w14:paraId="10342F37" w14:textId="0C83E163" w:rsidR="005103E4" w:rsidRPr="00AD3BE5" w:rsidRDefault="00903D58">
      <w:pPr>
        <w:rPr>
          <w:rFonts w:hint="eastAsia"/>
        </w:rPr>
      </w:pPr>
      <w:r>
        <w:rPr>
          <w:rFonts w:hint="eastAsia"/>
        </w:rPr>
        <w:t>이제 비밀번호 수정입니다.</w:t>
      </w:r>
    </w:p>
    <w:p w14:paraId="2257E1EF" w14:textId="35A1BF50" w:rsidR="00A14AE0" w:rsidRDefault="00A14AE0">
      <w:r>
        <w:rPr>
          <w:rFonts w:hint="eastAsia"/>
        </w:rPr>
        <w:t>비밀번호 수정에서도 마찬가지로 수정이 가능하며</w:t>
      </w:r>
    </w:p>
    <w:p w14:paraId="19352FF0" w14:textId="77777777" w:rsidR="00AD3BE5" w:rsidRPr="00A14AE0" w:rsidRDefault="00AD3BE5">
      <w:pPr>
        <w:rPr>
          <w:rFonts w:hint="eastAsia"/>
        </w:rPr>
      </w:pPr>
    </w:p>
    <w:p w14:paraId="1D73A039" w14:textId="4753665E" w:rsidR="00277673" w:rsidRPr="00A14AE0" w:rsidRDefault="00C140B3">
      <w:r w:rsidRPr="00A14AE0">
        <w:rPr>
          <w:rFonts w:hint="eastAsia"/>
        </w:rPr>
        <w:t>회원 탈퇴로 이동하겠습니다.</w:t>
      </w:r>
    </w:p>
    <w:p w14:paraId="7292C0CA" w14:textId="287CD5CB" w:rsidR="003B3DAB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8228AC9" w14:textId="40332A25" w:rsidR="00AD3BE5" w:rsidRDefault="00AD3BE5"/>
    <w:p w14:paraId="05E4A137" w14:textId="2F09714E" w:rsidR="00AD3BE5" w:rsidRDefault="00AD3BE5"/>
    <w:p w14:paraId="184C8B44" w14:textId="77777777" w:rsidR="00AD3BE5" w:rsidRPr="00F61448" w:rsidRDefault="00AD3BE5">
      <w:pPr>
        <w:rPr>
          <w:rFonts w:hint="eastAsia"/>
        </w:rPr>
      </w:pPr>
    </w:p>
    <w:p w14:paraId="5A01B0E1" w14:textId="340EB250" w:rsidR="000E337E" w:rsidRDefault="000E337E" w:rsidP="000E337E">
      <w:r>
        <w:rPr>
          <w:rFonts w:hint="eastAsia"/>
        </w:rPr>
        <w:lastRenderedPageBreak/>
        <w:t>이제 장바구니 담기 기능과 결제를 자세히 시연해보겠습니다.</w:t>
      </w:r>
    </w:p>
    <w:p w14:paraId="0DEB9C2E" w14:textId="2571DE0F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rFonts w:hint="eastAsia"/>
          <w:b/>
          <w:color w:val="2F5496" w:themeColor="accent1" w:themeShade="BF"/>
        </w:rPr>
        <w:t>(</w:t>
      </w:r>
      <w:r w:rsidR="00AD3BE5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D3BE5">
        <w:rPr>
          <w:rFonts w:hint="eastAsia"/>
          <w:b/>
          <w:color w:val="2F5496" w:themeColor="accent1" w:themeShade="BF"/>
        </w:rPr>
        <w:t>성분별</w:t>
      </w:r>
      <w:proofErr w:type="spellEnd"/>
      <w:proofErr w:type="gram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="00AD3BE5" w:rsidRPr="00AD3BE5">
        <w:rPr>
          <w:rFonts w:hint="eastAsia"/>
          <w:b/>
          <w:color w:val="2F5496" w:themeColor="accent1" w:themeShade="BF"/>
        </w:rPr>
        <w:t>게시판 &gt;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proofErr w:type="spellStart"/>
      <w:r w:rsidRPr="00AD3BE5">
        <w:rPr>
          <w:rFonts w:hint="eastAsia"/>
          <w:b/>
          <w:color w:val="2F5496" w:themeColor="accent1" w:themeShade="BF"/>
        </w:rPr>
        <w:t>블루보넷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 xml:space="preserve">L </w:t>
      </w:r>
      <w:proofErr w:type="spellStart"/>
      <w:r w:rsidRPr="00AD3BE5">
        <w:rPr>
          <w:rFonts w:hint="eastAsia"/>
          <w:b/>
          <w:color w:val="2F5496" w:themeColor="accent1" w:themeShade="BF"/>
        </w:rPr>
        <w:t>아르기닌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</w:t>
      </w:r>
      <w:r w:rsidR="00AD3BE5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60A673C5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수량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3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proofErr w:type="spellStart"/>
      <w:r w:rsidRPr="00AD3BE5">
        <w:rPr>
          <w:rFonts w:hint="eastAsia"/>
          <w:b/>
          <w:color w:val="2F5496" w:themeColor="accent1" w:themeShade="BF"/>
        </w:rPr>
        <w:t>바로구매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클릭</w:t>
      </w:r>
      <w:r w:rsid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6CB42D4C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등록했던 다른 </w:t>
      </w:r>
      <w:r w:rsidRPr="00AD3BE5">
        <w:rPr>
          <w:rFonts w:hint="eastAsia"/>
          <w:b/>
          <w:color w:val="FF0000"/>
        </w:rPr>
        <w:t xml:space="preserve">배송지로 </w:t>
      </w:r>
      <w:proofErr w:type="gramStart"/>
      <w:r w:rsidRPr="00AD3BE5">
        <w:rPr>
          <w:rFonts w:hint="eastAsia"/>
          <w:b/>
          <w:color w:val="FF0000"/>
        </w:rPr>
        <w:t>변경</w:t>
      </w:r>
      <w:r w:rsidR="00AD3BE5" w:rsidRPr="00AD3BE5">
        <w:rPr>
          <w:rFonts w:hint="eastAsia"/>
          <w:b/>
          <w:color w:val="FF0000"/>
        </w:rPr>
        <w:t xml:space="preserve"> </w:t>
      </w:r>
      <w:r w:rsidRPr="00AD3BE5">
        <w:rPr>
          <w:b/>
          <w:color w:val="2F5496" w:themeColor="accent1" w:themeShade="BF"/>
        </w:rPr>
        <w:t>)</w:t>
      </w:r>
      <w:proofErr w:type="gramEnd"/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6A3A56DE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rFonts w:hint="eastAsia"/>
          <w:b/>
          <w:color w:val="2F5496" w:themeColor="accent1" w:themeShade="BF"/>
        </w:rPr>
        <w:t>(</w:t>
      </w:r>
      <w:r w:rsidR="00AD3BE5">
        <w:rPr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요청사항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입력 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결제 클릭</w:t>
      </w:r>
      <w:r w:rsidRPr="00AD3BE5">
        <w:rPr>
          <w:b/>
          <w:color w:val="2F5496" w:themeColor="accent1" w:themeShade="BF"/>
        </w:rP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2A214CF9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AD3BE5" w:rsidRPr="00AD3BE5">
        <w:rPr>
          <w:rFonts w:hint="eastAsia"/>
          <w:b/>
          <w:color w:val="2F5496" w:themeColor="accent1" w:themeShade="BF"/>
        </w:rPr>
        <w:t>결제</w:t>
      </w:r>
      <w:r w:rsidRPr="00AD3BE5">
        <w:rPr>
          <w:b/>
          <w:color w:val="2F5496" w:themeColor="accent1" w:themeShade="BF"/>
        </w:rPr>
        <w:t>)</w:t>
      </w:r>
    </w:p>
    <w:p w14:paraId="35DD3182" w14:textId="5A92AA32" w:rsidR="000E337E" w:rsidRDefault="000E337E" w:rsidP="000E337E">
      <w:r>
        <w:rPr>
          <w:rFonts w:hint="eastAsia"/>
        </w:rPr>
        <w:t>결제가 완료되었습니다.</w:t>
      </w:r>
    </w:p>
    <w:p w14:paraId="479833C7" w14:textId="77777777" w:rsidR="00AD3BE5" w:rsidRDefault="00AD3BE5" w:rsidP="000E337E"/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62F3456B" w:rsidR="000E337E" w:rsidRPr="0096301F" w:rsidRDefault="000E337E" w:rsidP="000E337E">
      <w:pPr>
        <w:rPr>
          <w:color w:val="FF0000"/>
        </w:rPr>
      </w:pP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 상품을 장바구니에 담아 보겠습니다.</w:t>
      </w:r>
    </w:p>
    <w:p w14:paraId="5A7008F4" w14:textId="16E1D46A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57700A" w:rsidRPr="00AD3BE5">
        <w:rPr>
          <w:rFonts w:hint="eastAsia"/>
          <w:b/>
          <w:color w:val="2F5496" w:themeColor="accent1" w:themeShade="BF"/>
        </w:rPr>
        <w:t xml:space="preserve">아무 상품 게시판에서 상품 </w:t>
      </w:r>
      <w:r w:rsidR="0057700A" w:rsidRPr="00AD3BE5">
        <w:rPr>
          <w:b/>
          <w:color w:val="2F5496" w:themeColor="accent1" w:themeShade="BF"/>
        </w:rPr>
        <w:t>3</w:t>
      </w:r>
      <w:r w:rsidR="0057700A" w:rsidRPr="00AD3BE5">
        <w:rPr>
          <w:rFonts w:hint="eastAsia"/>
          <w:b/>
          <w:color w:val="2F5496" w:themeColor="accent1" w:themeShade="BF"/>
        </w:rPr>
        <w:t xml:space="preserve">개를 각각 수량 </w:t>
      </w:r>
      <w:r w:rsidR="0057700A" w:rsidRPr="00AD3BE5">
        <w:rPr>
          <w:b/>
          <w:color w:val="2F5496" w:themeColor="accent1" w:themeShade="BF"/>
        </w:rPr>
        <w:t>3</w:t>
      </w:r>
      <w:r w:rsidR="0057700A" w:rsidRPr="00AD3BE5">
        <w:rPr>
          <w:rFonts w:hint="eastAsia"/>
          <w:b/>
          <w:color w:val="2F5496" w:themeColor="accent1" w:themeShade="BF"/>
        </w:rPr>
        <w:t>개,</w:t>
      </w:r>
      <w:r w:rsidR="0057700A" w:rsidRPr="00AD3BE5">
        <w:rPr>
          <w:b/>
          <w:color w:val="2F5496" w:themeColor="accent1" w:themeShade="BF"/>
        </w:rPr>
        <w:t xml:space="preserve"> 4</w:t>
      </w:r>
      <w:r w:rsidR="0057700A" w:rsidRPr="00AD3BE5">
        <w:rPr>
          <w:rFonts w:hint="eastAsia"/>
          <w:b/>
          <w:color w:val="2F5496" w:themeColor="accent1" w:themeShade="BF"/>
        </w:rPr>
        <w:t>개,</w:t>
      </w:r>
      <w:r w:rsidR="0057700A" w:rsidRPr="00AD3BE5">
        <w:rPr>
          <w:b/>
          <w:color w:val="2F5496" w:themeColor="accent1" w:themeShade="BF"/>
        </w:rPr>
        <w:t xml:space="preserve"> 5</w:t>
      </w:r>
      <w:r w:rsidR="00B2763C" w:rsidRPr="00AD3BE5">
        <w:rPr>
          <w:rFonts w:hint="eastAsia"/>
          <w:b/>
          <w:color w:val="2F5496" w:themeColor="accent1" w:themeShade="BF"/>
        </w:rPr>
        <w:t>개</w:t>
      </w:r>
      <w:r w:rsidRPr="00AD3BE5">
        <w:rPr>
          <w:b/>
          <w:color w:val="2F5496" w:themeColor="accent1" w:themeShade="BF"/>
        </w:rPr>
        <w:t>)</w:t>
      </w:r>
    </w:p>
    <w:p w14:paraId="171454F5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전부 담으면 장바구니로 이동</w:t>
      </w:r>
      <w:r w:rsidRPr="00AD3BE5">
        <w:rPr>
          <w:b/>
          <w:color w:val="2F5496" w:themeColor="accent1" w:themeShade="BF"/>
        </w:rPr>
        <w:t>)</w:t>
      </w:r>
    </w:p>
    <w:p w14:paraId="020BE617" w14:textId="7ED18523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로 이동하면 건강설문조사에서 담아놓은 기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의 상품에 더해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 xml:space="preserve">개 상품이 더해져서 총 </w:t>
      </w:r>
      <w:r w:rsidRPr="0096301F">
        <w:rPr>
          <w:color w:val="FF0000"/>
        </w:rPr>
        <w:t>6</w:t>
      </w:r>
      <w:r w:rsidRPr="0096301F">
        <w:rPr>
          <w:rFonts w:hint="eastAsia"/>
          <w:color w:val="FF0000"/>
        </w:rPr>
        <w:t xml:space="preserve">개의 상품이 </w:t>
      </w:r>
      <w:r w:rsidR="00A27101" w:rsidRPr="0096301F">
        <w:rPr>
          <w:rFonts w:hint="eastAsia"/>
          <w:color w:val="FF0000"/>
        </w:rPr>
        <w:t>있습니다.</w:t>
      </w:r>
    </w:p>
    <w:p w14:paraId="1D86C4D8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장바구니에서는 체크박스를 선택하여 개별 상품을 삭제하거나 </w:t>
      </w:r>
      <w:proofErr w:type="spellStart"/>
      <w:r w:rsidRPr="0096301F">
        <w:rPr>
          <w:rFonts w:hint="eastAsia"/>
          <w:color w:val="FF0000"/>
        </w:rPr>
        <w:t>선택주문할</w:t>
      </w:r>
      <w:proofErr w:type="spellEnd"/>
      <w:r w:rsidRPr="0096301F">
        <w:rPr>
          <w:rFonts w:hint="eastAsia"/>
          <w:color w:val="FF0000"/>
        </w:rPr>
        <w:t xml:space="preserve"> 수 있습니다.</w:t>
      </w:r>
    </w:p>
    <w:p w14:paraId="563A46B2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lastRenderedPageBreak/>
        <w:t xml:space="preserve">건강설문조사로 담아놓은 상품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를 삭제해보겠습니다.</w:t>
      </w:r>
    </w:p>
    <w:p w14:paraId="14B6FC4C" w14:textId="0E77276B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수량이 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r w:rsidRPr="00AD3BE5">
        <w:rPr>
          <w:b/>
          <w:color w:val="2F5496" w:themeColor="accent1" w:themeShade="BF"/>
        </w:rPr>
        <w:t>1</w:t>
      </w:r>
      <w:r w:rsidRPr="00AD3BE5">
        <w:rPr>
          <w:rFonts w:hint="eastAsia"/>
          <w:b/>
          <w:color w:val="2F5496" w:themeColor="accent1" w:themeShade="BF"/>
        </w:rPr>
        <w:t xml:space="preserve">개 </w:t>
      </w:r>
      <w:r w:rsidRPr="00AD3BE5">
        <w:rPr>
          <w:b/>
          <w:color w:val="2F5496" w:themeColor="accent1" w:themeShade="BF"/>
        </w:rPr>
        <w:t>2</w:t>
      </w:r>
      <w:r w:rsidRPr="00AD3BE5">
        <w:rPr>
          <w:rFonts w:hint="eastAsia"/>
          <w:b/>
          <w:color w:val="2F5496" w:themeColor="accent1" w:themeShade="BF"/>
        </w:rPr>
        <w:t xml:space="preserve">개인 상품들 </w:t>
      </w:r>
      <w:proofErr w:type="spellStart"/>
      <w:r w:rsidR="00226FCF" w:rsidRPr="00AD3BE5">
        <w:rPr>
          <w:rFonts w:hint="eastAsia"/>
          <w:b/>
          <w:color w:val="2F5496" w:themeColor="accent1" w:themeShade="BF"/>
        </w:rPr>
        <w:t>선택후</w:t>
      </w:r>
      <w:proofErr w:type="spellEnd"/>
      <w:r w:rsidR="00226FCF" w:rsidRPr="00AD3BE5"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rFonts w:hint="eastAsia"/>
          <w:b/>
          <w:color w:val="2F5496" w:themeColor="accent1" w:themeShade="BF"/>
        </w:rPr>
        <w:t>삭제</w:t>
      </w:r>
      <w:r w:rsidRPr="00AD3BE5">
        <w:rPr>
          <w:b/>
          <w:color w:val="2F5496" w:themeColor="accent1" w:themeShade="BF"/>
        </w:rPr>
        <w:t>)</w:t>
      </w:r>
    </w:p>
    <w:p w14:paraId="4AF9BD16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삭제가 진행됐습니다.</w:t>
      </w:r>
    </w:p>
    <w:p w14:paraId="69D7C7C9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모든 상품에 체크박스가 풀린 채로)</w:t>
      </w:r>
    </w:p>
    <w:p w14:paraId="16185F36" w14:textId="28AC6B92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상품의 수량을 바꿔보겠습니다.</w:t>
      </w:r>
    </w:p>
    <w:p w14:paraId="40095164" w14:textId="045A7CE0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="00DA3F88" w:rsidRPr="00AD3BE5">
        <w:rPr>
          <w:rFonts w:hint="eastAsia"/>
          <w:b/>
          <w:color w:val="2F5496" w:themeColor="accent1" w:themeShade="BF"/>
        </w:rPr>
        <w:t xml:space="preserve">아무 상품 </w:t>
      </w:r>
      <w:r w:rsidRPr="00AD3BE5">
        <w:rPr>
          <w:rFonts w:hint="eastAsia"/>
          <w:b/>
          <w:color w:val="2F5496" w:themeColor="accent1" w:themeShade="BF"/>
        </w:rPr>
        <w:t>수량 변경)</w:t>
      </w:r>
    </w:p>
    <w:p w14:paraId="40843AB3" w14:textId="27DEDC17" w:rsidR="000E337E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수량이 변경됨에 따라 </w:t>
      </w:r>
      <w:r w:rsidR="005E6ECE">
        <w:rPr>
          <w:rFonts w:hint="eastAsia"/>
          <w:color w:val="FF0000"/>
        </w:rPr>
        <w:t>적립 포인트와 가격이 변합니다.</w:t>
      </w:r>
    </w:p>
    <w:p w14:paraId="2BAE1C3F" w14:textId="0F70754E" w:rsidR="000E14C4" w:rsidRPr="0096301F" w:rsidRDefault="000E14C4" w:rsidP="000E337E">
      <w:pPr>
        <w:rPr>
          <w:color w:val="FF0000"/>
        </w:rPr>
      </w:pPr>
      <w:r>
        <w:rPr>
          <w:rFonts w:hint="eastAsia"/>
          <w:color w:val="FF0000"/>
        </w:rPr>
        <w:t>결제를 진행해보겠습니다.</w:t>
      </w:r>
    </w:p>
    <w:p w14:paraId="07ECF0CF" w14:textId="622081F9" w:rsidR="000E14C4" w:rsidRPr="00AD3BE5" w:rsidRDefault="006F4D85" w:rsidP="000E337E">
      <w:pPr>
        <w:rPr>
          <w:b/>
          <w:color w:val="2F5496" w:themeColor="accent1" w:themeShade="BF"/>
        </w:rPr>
      </w:pPr>
      <w:r w:rsidRPr="00AD3BE5">
        <w:rPr>
          <w:rFonts w:hint="eastAsia"/>
          <w:b/>
          <w:color w:val="2F5496" w:themeColor="accent1" w:themeShade="BF"/>
        </w:rPr>
        <w:t>(상품 아무거나 선택해서 선택 상품 결제)</w:t>
      </w:r>
    </w:p>
    <w:p w14:paraId="447EB5FE" w14:textId="4FB5AE4F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1AFC2D07" w:rsidR="000E337E" w:rsidRPr="00AD3BE5" w:rsidRDefault="000E337E" w:rsidP="000E337E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 xml:space="preserve"> 포인트</w:t>
      </w:r>
      <w:proofErr w:type="gramEnd"/>
      <w:r w:rsidRPr="00AD3BE5">
        <w:rPr>
          <w:rFonts w:hint="eastAsia"/>
          <w:b/>
          <w:color w:val="2F5496" w:themeColor="accent1" w:themeShade="BF"/>
        </w:rPr>
        <w:t xml:space="preserve"> 사용</w:t>
      </w:r>
      <w:r w:rsidR="00AD3BE5">
        <w:rPr>
          <w:rFonts w:hint="eastAsia"/>
          <w:b/>
          <w:color w:val="2F5496" w:themeColor="accent1" w:themeShade="BF"/>
        </w:rPr>
        <w:t xml:space="preserve"> &gt; 결제 </w:t>
      </w:r>
      <w:r w:rsidRPr="00AD3BE5">
        <w:rPr>
          <w:b/>
          <w:color w:val="2F5496" w:themeColor="accent1" w:themeShade="BF"/>
        </w:rP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2B1A359E" w:rsidR="000E337E" w:rsidRDefault="000E337E" w:rsidP="000E337E">
      <w:pPr>
        <w:rPr>
          <w:b/>
        </w:rPr>
      </w:pPr>
      <w:r w:rsidRPr="0015447F">
        <w:rPr>
          <w:rFonts w:hint="eastAsia"/>
          <w:b/>
        </w:rPr>
        <w:t>(</w:t>
      </w:r>
      <w:proofErr w:type="spellStart"/>
      <w:r w:rsidRPr="0015447F">
        <w:rPr>
          <w:rFonts w:hint="eastAsia"/>
          <w:b/>
        </w:rPr>
        <w:t>결제클릭</w:t>
      </w:r>
      <w:proofErr w:type="spellEnd"/>
      <w:r w:rsidRPr="0015447F">
        <w:rPr>
          <w:rFonts w:hint="eastAsia"/>
          <w:b/>
        </w:rPr>
        <w:t xml:space="preserve"> 후 결제API에서 차감된 금액을 보여준다)</w:t>
      </w:r>
    </w:p>
    <w:p w14:paraId="2787CAA3" w14:textId="77777777" w:rsidR="00AD3BE5" w:rsidRDefault="00AD3BE5" w:rsidP="000E337E">
      <w:pPr>
        <w:rPr>
          <w:b/>
        </w:rPr>
      </w:pPr>
    </w:p>
    <w:p w14:paraId="00A513F4" w14:textId="72045412" w:rsidR="000E337E" w:rsidRPr="00AD3BE5" w:rsidRDefault="00AD3BE5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 xml:space="preserve"> </w:t>
      </w:r>
      <w:proofErr w:type="gramStart"/>
      <w:r w:rsidR="000E337E" w:rsidRPr="00AD3BE5">
        <w:rPr>
          <w:b/>
          <w:color w:val="2F5496" w:themeColor="accent1" w:themeShade="BF"/>
        </w:rPr>
        <w:t>(</w:t>
      </w:r>
      <w:r w:rsidRPr="00AD3BE5">
        <w:rPr>
          <w:b/>
          <w:color w:val="2F5496" w:themeColor="accent1" w:themeShade="BF"/>
        </w:rPr>
        <w:t xml:space="preserve"> </w:t>
      </w:r>
      <w:r w:rsidR="000E337E" w:rsidRPr="00AD3BE5">
        <w:rPr>
          <w:rFonts w:hint="eastAsia"/>
          <w:b/>
          <w:color w:val="2F5496" w:themeColor="accent1" w:themeShade="BF"/>
        </w:rPr>
        <w:t>마이</w:t>
      </w:r>
      <w:proofErr w:type="gramEnd"/>
      <w:r w:rsidR="000E337E" w:rsidRPr="00AD3BE5">
        <w:rPr>
          <w:rFonts w:hint="eastAsia"/>
          <w:b/>
          <w:color w:val="2F5496" w:themeColor="accent1" w:themeShade="BF"/>
        </w:rPr>
        <w:t xml:space="preserve"> 페이지 </w:t>
      </w:r>
      <w:r w:rsidRPr="00AD3BE5">
        <w:rPr>
          <w:rFonts w:hint="eastAsia"/>
          <w:b/>
          <w:color w:val="2F5496" w:themeColor="accent1" w:themeShade="BF"/>
        </w:rPr>
        <w:t xml:space="preserve">&gt; </w:t>
      </w:r>
      <w:r w:rsidR="000E337E" w:rsidRPr="00AD3BE5">
        <w:rPr>
          <w:rFonts w:hint="eastAsia"/>
          <w:b/>
          <w:color w:val="2F5496" w:themeColor="accent1" w:themeShade="BF"/>
        </w:rPr>
        <w:t xml:space="preserve"> 포인트 </w:t>
      </w:r>
      <w:proofErr w:type="spellStart"/>
      <w:r w:rsidR="000E337E" w:rsidRPr="00AD3BE5">
        <w:rPr>
          <w:rFonts w:hint="eastAsia"/>
          <w:b/>
          <w:color w:val="2F5496" w:themeColor="accent1" w:themeShade="BF"/>
        </w:rPr>
        <w:t>적립조회</w:t>
      </w:r>
      <w:proofErr w:type="spellEnd"/>
      <w:r w:rsidR="000E337E" w:rsidRPr="00AD3BE5">
        <w:rPr>
          <w:rFonts w:hint="eastAsia"/>
          <w:b/>
          <w:color w:val="2F5496" w:themeColor="accent1" w:themeShade="BF"/>
        </w:rPr>
        <w:t xml:space="preserve"> 클릭</w:t>
      </w:r>
      <w:r w:rsidRPr="00AD3BE5">
        <w:rPr>
          <w:rFonts w:hint="eastAsia"/>
          <w:b/>
          <w:color w:val="2F5496" w:themeColor="accent1" w:themeShade="BF"/>
        </w:rPr>
        <w:t xml:space="preserve"> </w:t>
      </w:r>
      <w:r w:rsidR="000E337E" w:rsidRPr="00AD3BE5">
        <w:rPr>
          <w:b/>
          <w:color w:val="2F5496" w:themeColor="accent1" w:themeShade="BF"/>
        </w:rP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포인트 사용내역 클릭</w:t>
      </w:r>
      <w:r w:rsidRPr="00AD3BE5">
        <w:rPr>
          <w:b/>
          <w:color w:val="2F5496" w:themeColor="accent1" w:themeShade="BF"/>
        </w:rP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proofErr w:type="spellStart"/>
      <w:r w:rsidRPr="00AD3BE5">
        <w:rPr>
          <w:rFonts w:hint="eastAsia"/>
          <w:b/>
          <w:color w:val="2F5496" w:themeColor="accent1" w:themeShade="BF"/>
        </w:rPr>
        <w:t>찜한</w:t>
      </w:r>
      <w:proofErr w:type="spellEnd"/>
      <w:r w:rsidRPr="00AD3BE5">
        <w:rPr>
          <w:rFonts w:hint="eastAsia"/>
          <w:b/>
          <w:color w:val="2F5496" w:themeColor="accent1" w:themeShade="BF"/>
        </w:rPr>
        <w:t xml:space="preserve"> 상품 클릭</w:t>
      </w:r>
      <w:r w:rsidRPr="00AD3BE5">
        <w:rPr>
          <w:b/>
          <w:color w:val="2F5496" w:themeColor="accent1" w:themeShade="BF"/>
        </w:rP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lastRenderedPageBreak/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Pr="00AD3BE5" w:rsidRDefault="000E337E" w:rsidP="000E337E">
      <w:pPr>
        <w:rPr>
          <w:b/>
          <w:color w:val="2F5496" w:themeColor="accent1" w:themeShade="BF"/>
        </w:rPr>
      </w:pPr>
      <w:r w:rsidRPr="00AD3BE5">
        <w:rPr>
          <w:b/>
          <w:color w:val="2F5496" w:themeColor="accent1" w:themeShade="BF"/>
        </w:rPr>
        <w:t>(</w:t>
      </w:r>
      <w:r w:rsidRPr="00AD3BE5">
        <w:rPr>
          <w:rFonts w:hint="eastAsia"/>
          <w:b/>
          <w:color w:val="2F5496" w:themeColor="accent1" w:themeShade="BF"/>
        </w:rPr>
        <w:t>상품후기 관리 클릭</w:t>
      </w:r>
      <w:r w:rsidRPr="00AD3BE5">
        <w:rPr>
          <w:b/>
          <w:color w:val="2F5496" w:themeColor="accent1" w:themeShade="BF"/>
        </w:rP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2CEE421C" w:rsidR="000E337E" w:rsidRDefault="000E337E" w:rsidP="000E337E">
      <w:r>
        <w:rPr>
          <w:rFonts w:hint="eastAsia"/>
        </w:rPr>
        <w:t>상품후기를 등록해보겠습니다.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52017072" w14:textId="77777777" w:rsidR="002A1135" w:rsidRPr="00AD3BE5" w:rsidRDefault="002A1135" w:rsidP="002A1135">
      <w:pPr>
        <w:rPr>
          <w:b/>
          <w:color w:val="2F5496" w:themeColor="accent1" w:themeShade="BF"/>
        </w:rPr>
      </w:pPr>
      <w:proofErr w:type="gramStart"/>
      <w:r w:rsidRPr="00AD3BE5">
        <w:rPr>
          <w:b/>
          <w:color w:val="2F5496" w:themeColor="accent1" w:themeShade="BF"/>
        </w:rPr>
        <w:t>(</w:t>
      </w:r>
      <w:r>
        <w:rPr>
          <w:rFonts w:hint="eastAsia"/>
          <w:b/>
          <w:color w:val="2F5496" w:themeColor="accent1" w:themeShade="BF"/>
        </w:rPr>
        <w:t xml:space="preserve"> 후기</w:t>
      </w:r>
      <w:proofErr w:type="gramEnd"/>
      <w:r>
        <w:rPr>
          <w:rFonts w:hint="eastAsia"/>
          <w:b/>
          <w:color w:val="2F5496" w:themeColor="accent1" w:themeShade="BF"/>
        </w:rPr>
        <w:t xml:space="preserve"> 작성하기</w:t>
      </w:r>
      <w:r w:rsidRPr="00AD3BE5">
        <w:rPr>
          <w:rFonts w:hint="eastAsia"/>
          <w:b/>
          <w:color w:val="2F5496" w:themeColor="accent1" w:themeShade="BF"/>
        </w:rPr>
        <w:t xml:space="preserve"> 클릭</w:t>
      </w:r>
      <w:r>
        <w:rPr>
          <w:rFonts w:hint="eastAsia"/>
          <w:b/>
          <w:color w:val="2F5496" w:themeColor="accent1" w:themeShade="BF"/>
        </w:rPr>
        <w:t xml:space="preserve"> </w:t>
      </w:r>
      <w:r w:rsidRPr="00AD3BE5">
        <w:rPr>
          <w:b/>
          <w:color w:val="2F5496" w:themeColor="accent1" w:themeShade="BF"/>
        </w:rPr>
        <w:t>)</w:t>
      </w:r>
    </w:p>
    <w:p w14:paraId="011DDC56" w14:textId="20DDD7D5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>이제 평점4점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 xml:space="preserve">사진 </w:t>
      </w:r>
      <w:r w:rsidRPr="0096301F">
        <w:rPr>
          <w:color w:val="FF0000"/>
        </w:rPr>
        <w:t>3</w:t>
      </w:r>
      <w:r w:rsidRPr="0096301F">
        <w:rPr>
          <w:rFonts w:hint="eastAsia"/>
          <w:color w:val="FF0000"/>
        </w:rPr>
        <w:t>개,</w:t>
      </w:r>
      <w:r w:rsidRPr="0096301F">
        <w:rPr>
          <w:color w:val="FF0000"/>
        </w:rPr>
        <w:t xml:space="preserve"> </w:t>
      </w:r>
      <w:r w:rsidRPr="0096301F">
        <w:rPr>
          <w:rFonts w:hint="eastAsia"/>
          <w:color w:val="FF0000"/>
        </w:rPr>
        <w:t>내용을 입력해서 등록하겠습니다</w:t>
      </w:r>
      <w:proofErr w:type="gramStart"/>
      <w:r w:rsidRPr="0096301F">
        <w:rPr>
          <w:rFonts w:hint="eastAsia"/>
          <w:color w:val="FF0000"/>
        </w:rPr>
        <w:t>.</w:t>
      </w:r>
      <w:r w:rsidR="0096301F" w:rsidRPr="0096301F">
        <w:rPr>
          <w:color w:val="FF0000"/>
        </w:rPr>
        <w:t>(</w:t>
      </w:r>
      <w:proofErr w:type="gramEnd"/>
      <w:r w:rsidR="0096301F" w:rsidRPr="0096301F">
        <w:rPr>
          <w:rFonts w:hint="eastAsia"/>
          <w:color w:val="FF0000"/>
        </w:rPr>
        <w:t>사진 3개 미리 준비</w:t>
      </w:r>
      <w:r w:rsidR="0096301F" w:rsidRPr="0096301F">
        <w:rPr>
          <w:color w:val="FF0000"/>
        </w:rPr>
        <w:t>)</w:t>
      </w:r>
    </w:p>
    <w:p w14:paraId="2951C079" w14:textId="77777777" w:rsidR="002A1135" w:rsidRDefault="000E337E" w:rsidP="000E337E">
      <w:pPr>
        <w:rPr>
          <w:rFonts w:hint="eastAsia"/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 xml:space="preserve">준비해준 상품 사진과 내용 </w:t>
      </w:r>
      <w:proofErr w:type="spellStart"/>
      <w:r w:rsidRPr="002A1135">
        <w:rPr>
          <w:rFonts w:hint="eastAsia"/>
          <w:b/>
          <w:color w:val="2F5496" w:themeColor="accent1" w:themeShade="BF"/>
        </w:rPr>
        <w:t>입력후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등록</w:t>
      </w:r>
      <w:r w:rsidR="002A1135">
        <w:rPr>
          <w:rFonts w:hint="eastAsia"/>
          <w:b/>
          <w:color w:val="2F5496" w:themeColor="accent1" w:themeShade="BF"/>
        </w:rPr>
        <w:t>)</w:t>
      </w:r>
      <w:r w:rsidRPr="002A1135">
        <w:rPr>
          <w:rFonts w:hint="eastAsia"/>
          <w:b/>
          <w:color w:val="2F5496" w:themeColor="accent1" w:themeShade="BF"/>
        </w:rPr>
        <w:t xml:space="preserve"> </w:t>
      </w:r>
    </w:p>
    <w:p w14:paraId="719A8F27" w14:textId="39430DD9" w:rsidR="000E337E" w:rsidRPr="002A1135" w:rsidRDefault="002A1135" w:rsidP="000E337E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(</w:t>
      </w:r>
      <w:r w:rsidR="000E337E" w:rsidRPr="002A1135">
        <w:rPr>
          <w:rFonts w:hint="eastAsia"/>
          <w:b/>
          <w:color w:val="2F5496" w:themeColor="accent1" w:themeShade="BF"/>
        </w:rPr>
        <w:t xml:space="preserve">상품후기 목록 </w:t>
      </w:r>
      <w:proofErr w:type="gramStart"/>
      <w:r w:rsidR="000E337E" w:rsidRPr="002A1135">
        <w:rPr>
          <w:rFonts w:hint="eastAsia"/>
          <w:b/>
          <w:color w:val="2F5496" w:themeColor="accent1" w:themeShade="BF"/>
        </w:rPr>
        <w:t>클릭</w:t>
      </w:r>
      <w:r>
        <w:rPr>
          <w:rFonts w:hint="eastAsia"/>
          <w:b/>
          <w:color w:val="2F5496" w:themeColor="accent1" w:themeShade="BF"/>
        </w:rPr>
        <w:t xml:space="preserve"> </w:t>
      </w:r>
      <w:r w:rsidR="000E337E" w:rsidRPr="002A1135">
        <w:rPr>
          <w:b/>
          <w:color w:val="2F5496" w:themeColor="accent1" w:themeShade="BF"/>
        </w:rPr>
        <w:t>)</w:t>
      </w:r>
      <w:proofErr w:type="gramEnd"/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09C01C22" w:rsidR="000E337E" w:rsidRPr="002A1135" w:rsidRDefault="000E337E" w:rsidP="000E337E">
      <w:pPr>
        <w:rPr>
          <w:b/>
          <w:color w:val="FF0000"/>
        </w:rPr>
      </w:pPr>
      <w:r w:rsidRPr="002A1135">
        <w:rPr>
          <w:b/>
          <w:color w:val="FF0000"/>
        </w:rPr>
        <w:t>(</w:t>
      </w:r>
      <w:r w:rsidRPr="002A1135">
        <w:rPr>
          <w:rFonts w:hint="eastAsia"/>
          <w:b/>
          <w:color w:val="FF0000"/>
        </w:rPr>
        <w:t xml:space="preserve">첫번째 사진 이미지를 클릭해서 사진 변경 후 </w:t>
      </w:r>
      <w:r w:rsidR="002A1135">
        <w:rPr>
          <w:b/>
          <w:color w:val="FF0000"/>
        </w:rPr>
        <w:t xml:space="preserve"> // </w:t>
      </w:r>
      <w:r w:rsidRPr="002A1135">
        <w:rPr>
          <w:rFonts w:hint="eastAsia"/>
          <w:b/>
          <w:color w:val="FF0000"/>
        </w:rPr>
        <w:t xml:space="preserve">가운데 사진의 </w:t>
      </w:r>
      <w:r w:rsidRPr="002A1135">
        <w:rPr>
          <w:b/>
          <w:color w:val="FF0000"/>
        </w:rPr>
        <w:t>x</w:t>
      </w:r>
      <w:r w:rsidRPr="002A1135">
        <w:rPr>
          <w:rFonts w:hint="eastAsia"/>
          <w:b/>
          <w:color w:val="FF0000"/>
        </w:rPr>
        <w:t xml:space="preserve">를 클릭해서 삭제 </w:t>
      </w:r>
      <w:r w:rsidR="002A1135">
        <w:rPr>
          <w:rFonts w:hint="eastAsia"/>
          <w:b/>
          <w:color w:val="FF0000"/>
        </w:rPr>
        <w:t xml:space="preserve"> &gt;&gt;&gt;&gt;&gt; </w:t>
      </w:r>
      <w:r w:rsidRPr="002A1135">
        <w:rPr>
          <w:rFonts w:hint="eastAsia"/>
          <w:b/>
          <w:color w:val="FF0000"/>
        </w:rPr>
        <w:t xml:space="preserve">다시 </w:t>
      </w:r>
      <w:proofErr w:type="spellStart"/>
      <w:r w:rsidRPr="002A1135">
        <w:rPr>
          <w:rFonts w:hint="eastAsia"/>
          <w:b/>
          <w:color w:val="FF0000"/>
        </w:rPr>
        <w:t>작성후기로</w:t>
      </w:r>
      <w:proofErr w:type="spellEnd"/>
      <w:r w:rsidRPr="002A1135">
        <w:rPr>
          <w:rFonts w:hint="eastAsia"/>
          <w:b/>
          <w:color w:val="FF0000"/>
        </w:rPr>
        <w:t xml:space="preserve"> 이동</w:t>
      </w:r>
      <w:r w:rsidRPr="002A1135">
        <w:rPr>
          <w:b/>
          <w:color w:val="FF0000"/>
        </w:rP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 목록 클릭</w:t>
      </w:r>
      <w:r w:rsidRPr="002A1135">
        <w:rPr>
          <w:b/>
          <w:color w:val="2F5496" w:themeColor="accent1" w:themeShade="BF"/>
        </w:rP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첫번째 주문의 배송조회 클릭</w:t>
      </w:r>
      <w:r w:rsidRPr="002A1135">
        <w:rPr>
          <w:b/>
          <w:color w:val="2F5496" w:themeColor="accent1" w:themeShade="BF"/>
        </w:rP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lastRenderedPageBreak/>
        <w:t>이제 주문취소를 진행해보겠습니다.</w:t>
      </w:r>
    </w:p>
    <w:p w14:paraId="2DE4E4E5" w14:textId="432EAE0F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proofErr w:type="spellStart"/>
      <w:r w:rsidRPr="002A1135">
        <w:rPr>
          <w:rFonts w:hint="eastAsia"/>
          <w:b/>
          <w:color w:val="2F5496" w:themeColor="accent1" w:themeShade="BF"/>
        </w:rPr>
        <w:t>뒤로가기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</w:t>
      </w:r>
      <w:r w:rsidR="002A1135">
        <w:rPr>
          <w:rFonts w:hint="eastAsia"/>
          <w:b/>
          <w:color w:val="2F5496" w:themeColor="accent1" w:themeShade="BF"/>
        </w:rPr>
        <w:t>&gt;</w:t>
      </w:r>
      <w:r w:rsidRPr="002A1135">
        <w:rPr>
          <w:rFonts w:hint="eastAsia"/>
          <w:b/>
          <w:color w:val="2F5496" w:themeColor="accent1" w:themeShade="BF"/>
        </w:rPr>
        <w:t xml:space="preserve"> 첫번째 주문취소 신청 </w:t>
      </w:r>
      <w:proofErr w:type="gramStart"/>
      <w:r w:rsidRPr="002A1135">
        <w:rPr>
          <w:rFonts w:hint="eastAsia"/>
          <w:b/>
          <w:color w:val="2F5496" w:themeColor="accent1" w:themeShade="BF"/>
        </w:rPr>
        <w:t>클릭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b/>
          <w:color w:val="2F5496" w:themeColor="accent1" w:themeShade="BF"/>
        </w:rPr>
        <w:t>)</w:t>
      </w:r>
      <w:proofErr w:type="gramEnd"/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t>주문 취소를 하겠습니다.</w:t>
      </w:r>
    </w:p>
    <w:p w14:paraId="16C9E567" w14:textId="780E4665" w:rsidR="000E337E" w:rsidRPr="0015447F" w:rsidRDefault="000E337E" w:rsidP="000E337E">
      <w:pPr>
        <w:rPr>
          <w:b/>
          <w:i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 취소 클릭</w:t>
      </w:r>
      <w:r w:rsidRPr="002A1135">
        <w:rPr>
          <w:b/>
          <w:color w:val="2F5496" w:themeColor="accent1" w:themeShade="BF"/>
        </w:rPr>
        <w:t>)</w:t>
      </w:r>
      <w:r w:rsidR="0096301F" w:rsidRPr="002A1135">
        <w:rPr>
          <w:rFonts w:hint="eastAsia"/>
          <w:b/>
          <w:i/>
          <w:color w:val="2F5496" w:themeColor="accent1" w:themeShade="BF"/>
        </w:rPr>
        <w:t xml:space="preserve"> </w:t>
      </w:r>
      <w:r w:rsidR="0096301F" w:rsidRPr="0096301F">
        <w:rPr>
          <w:rFonts w:hint="eastAsia"/>
          <w:b/>
          <w:i/>
          <w:color w:val="FF0000"/>
        </w:rPr>
        <w:t>기다리기</w:t>
      </w:r>
    </w:p>
    <w:p w14:paraId="5A725311" w14:textId="53C18243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</w: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주문취소 확인 클릭</w:t>
      </w:r>
      <w:r w:rsidRPr="002A1135">
        <w:rPr>
          <w:b/>
          <w:color w:val="2F5496" w:themeColor="accent1" w:themeShade="BF"/>
        </w:rP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Pr="002A1135" w:rsidRDefault="000E337E" w:rsidP="000E337E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proofErr w:type="spellStart"/>
      <w:r w:rsidRPr="002A1135">
        <w:rPr>
          <w:rFonts w:hint="eastAsia"/>
          <w:b/>
          <w:color w:val="2F5496" w:themeColor="accent1" w:themeShade="BF"/>
        </w:rPr>
        <w:t>주문목록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클릭</w:t>
      </w:r>
      <w:r w:rsidRPr="002A1135">
        <w:rPr>
          <w:b/>
          <w:color w:val="2F5496" w:themeColor="accent1" w:themeShade="BF"/>
        </w:rP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51DA4BBE" w:rsidR="000E337E" w:rsidRPr="002A1135" w:rsidRDefault="000E337E" w:rsidP="000E337E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상품</w:t>
      </w:r>
      <w:proofErr w:type="gramEnd"/>
      <w:r w:rsidRPr="002A1135">
        <w:rPr>
          <w:rFonts w:hint="eastAsia"/>
          <w:b/>
          <w:color w:val="2F5496" w:themeColor="accent1" w:themeShade="BF"/>
        </w:rPr>
        <w:t xml:space="preserve"> 주문취소 클릭 후 교환 </w:t>
      </w:r>
      <w:r w:rsidR="002A1135" w:rsidRPr="002A1135">
        <w:rPr>
          <w:rFonts w:hint="eastAsia"/>
          <w:b/>
          <w:color w:val="2F5496" w:themeColor="accent1" w:themeShade="BF"/>
        </w:rPr>
        <w:t xml:space="preserve">신청 </w:t>
      </w:r>
      <w:r w:rsidRPr="002A1135">
        <w:rPr>
          <w:b/>
          <w:color w:val="2F5496" w:themeColor="accent1" w:themeShade="BF"/>
        </w:rP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00A1A01F" w:rsidR="000E337E" w:rsidRPr="002A1135" w:rsidRDefault="000E337E" w:rsidP="000E337E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rFonts w:hint="eastAsia"/>
          <w:b/>
          <w:color w:val="2F5496" w:themeColor="accent1" w:themeShade="BF"/>
        </w:rPr>
        <w:t>교환배송</w:t>
      </w:r>
      <w:proofErr w:type="spellEnd"/>
      <w:proofErr w:type="gramEnd"/>
      <w:r w:rsidRPr="002A1135">
        <w:rPr>
          <w:rFonts w:hint="eastAsia"/>
          <w:b/>
          <w:color w:val="2F5496" w:themeColor="accent1" w:themeShade="BF"/>
        </w:rPr>
        <w:t xml:space="preserve"> 확인</w:t>
      </w:r>
      <w:r w:rsidR="002A1135">
        <w:rPr>
          <w:rFonts w:hint="eastAsia"/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)</w:t>
      </w:r>
    </w:p>
    <w:p w14:paraId="3126657B" w14:textId="77777777" w:rsidR="000E337E" w:rsidRPr="0096301F" w:rsidRDefault="000E337E" w:rsidP="000E337E">
      <w:pPr>
        <w:rPr>
          <w:color w:val="FF0000"/>
        </w:rPr>
      </w:pPr>
      <w:r w:rsidRPr="0096301F">
        <w:rPr>
          <w:rFonts w:hint="eastAsia"/>
          <w:color w:val="FF0000"/>
        </w:rPr>
        <w:t xml:space="preserve">마찬가지로 </w:t>
      </w:r>
      <w:proofErr w:type="spellStart"/>
      <w:r w:rsidRPr="0096301F">
        <w:rPr>
          <w:rFonts w:hint="eastAsia"/>
          <w:color w:val="FF0000"/>
        </w:rPr>
        <w:t>배송상태의</w:t>
      </w:r>
      <w:proofErr w:type="spellEnd"/>
      <w:r w:rsidRPr="0096301F">
        <w:rPr>
          <w:rFonts w:hint="eastAsia"/>
          <w:color w:val="FF0000"/>
        </w:rPr>
        <w:t xml:space="preserve"> 상세 정보를 제공합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061C58CD" w:rsidR="00E35F55" w:rsidRPr="002A1135" w:rsidRDefault="00E35F5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로고를</w:t>
      </w:r>
      <w:proofErr w:type="gramEnd"/>
      <w:r w:rsidRPr="002A1135">
        <w:rPr>
          <w:rFonts w:hint="eastAsia"/>
          <w:b/>
          <w:color w:val="2F5496" w:themeColor="accent1" w:themeShade="BF"/>
        </w:rPr>
        <w:t xml:space="preserve"> 눌러 </w:t>
      </w:r>
      <w:proofErr w:type="spellStart"/>
      <w:r w:rsidRPr="002A1135">
        <w:rPr>
          <w:rFonts w:hint="eastAsia"/>
          <w:b/>
          <w:color w:val="2F5496" w:themeColor="accent1" w:themeShade="BF"/>
        </w:rPr>
        <w:t>메인으로</w:t>
      </w:r>
      <w:proofErr w:type="spellEnd"/>
      <w:r w:rsidRPr="002A1135">
        <w:rPr>
          <w:rFonts w:hint="eastAsia"/>
          <w:b/>
          <w:color w:val="2F5496" w:themeColor="accent1" w:themeShade="BF"/>
        </w:rPr>
        <w:t xml:space="preserve"> </w:t>
      </w:r>
      <w:r w:rsidR="002A1135">
        <w:rPr>
          <w:rFonts w:hint="eastAsia"/>
          <w:b/>
          <w:color w:val="2F5496" w:themeColor="accent1" w:themeShade="BF"/>
        </w:rPr>
        <w:t>&gt;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 xml:space="preserve">로그아웃 </w:t>
      </w:r>
      <w:r w:rsidR="002A1135">
        <w:rPr>
          <w:rFonts w:hint="eastAsia"/>
          <w:b/>
          <w:color w:val="2F5496" w:themeColor="accent1" w:themeShade="BF"/>
        </w:rPr>
        <w:t>&gt;</w:t>
      </w:r>
      <w:r w:rsidR="002A1135">
        <w:rPr>
          <w:b/>
          <w:color w:val="2F5496" w:themeColor="accent1" w:themeShade="BF"/>
        </w:rPr>
        <w:t xml:space="preserve"> </w:t>
      </w:r>
      <w:r w:rsidRPr="002A1135">
        <w:rPr>
          <w:rFonts w:hint="eastAsia"/>
          <w:b/>
          <w:color w:val="2F5496" w:themeColor="accent1" w:themeShade="BF"/>
        </w:rPr>
        <w:t>로그인 클릭</w:t>
      </w:r>
      <w:r w:rsidRPr="002A1135">
        <w:rPr>
          <w:b/>
          <w:color w:val="2F5496" w:themeColor="accent1" w:themeShade="BF"/>
        </w:rP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Pr="002A1135" w:rsidRDefault="00CA313C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t>(</w:t>
      </w:r>
      <w:r w:rsidRPr="002A1135">
        <w:rPr>
          <w:rFonts w:hint="eastAsia"/>
          <w:b/>
          <w:color w:val="2F5496" w:themeColor="accent1" w:themeShade="BF"/>
        </w:rPr>
        <w:t>아이디 찾기 클릭</w:t>
      </w:r>
      <w:r w:rsidRPr="002A1135">
        <w:rPr>
          <w:b/>
          <w:color w:val="2F5496" w:themeColor="accent1" w:themeShade="BF"/>
        </w:rP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0F2C6F3E" w14:textId="2486FCD4" w:rsidR="00336F8B" w:rsidRDefault="00336F8B"/>
    <w:p w14:paraId="699E04A4" w14:textId="77777777" w:rsidR="004534C2" w:rsidRDefault="004534C2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07579262" w:rsidR="003B3DAB" w:rsidRDefault="003B3DAB"/>
    <w:p w14:paraId="48F5EF1F" w14:textId="77777777" w:rsidR="001F4665" w:rsidRDefault="001F4665" w:rsidP="001F4665">
      <w:proofErr w:type="spellStart"/>
      <w:r>
        <w:lastRenderedPageBreak/>
        <w:t>backoffice</w:t>
      </w:r>
      <w:proofErr w:type="spellEnd"/>
      <w:r>
        <w:t xml:space="preserve"> 관리자 페이지로 넘어가겠습니다. </w:t>
      </w:r>
    </w:p>
    <w:p w14:paraId="1DE35EB1" w14:textId="77777777" w:rsidR="001F4665" w:rsidRDefault="001F4665" w:rsidP="001F4665"/>
    <w:p w14:paraId="36B46B64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미리</w:t>
      </w:r>
      <w:proofErr w:type="gramEnd"/>
      <w:r w:rsidRP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b/>
          <w:color w:val="2F5496" w:themeColor="accent1" w:themeShade="BF"/>
        </w:rPr>
        <w:t>로그인해놓은</w:t>
      </w:r>
      <w:proofErr w:type="spellEnd"/>
      <w:r w:rsidRPr="002A1135">
        <w:rPr>
          <w:b/>
          <w:color w:val="2F5496" w:themeColor="accent1" w:themeShade="BF"/>
        </w:rPr>
        <w:t xml:space="preserve"> 관리자 페이지 열기 )</w:t>
      </w:r>
    </w:p>
    <w:p w14:paraId="4288B2EB" w14:textId="77777777" w:rsidR="001F4665" w:rsidRDefault="001F4665" w:rsidP="001F4665"/>
    <w:p w14:paraId="1144C82D" w14:textId="77777777" w:rsidR="001F4665" w:rsidRDefault="001F4665" w:rsidP="001F4665">
      <w:r>
        <w:rPr>
          <w:rFonts w:hint="eastAsia"/>
        </w:rPr>
        <w:t>관리자</w:t>
      </w:r>
      <w:r>
        <w:t xml:space="preserve"> 페이지도 마찬가지로 회원가입, </w:t>
      </w:r>
      <w:proofErr w:type="spellStart"/>
      <w:r>
        <w:t>로그인을</w:t>
      </w:r>
      <w:proofErr w:type="spellEnd"/>
      <w:r>
        <w:t xml:space="preserve"> 하면 </w:t>
      </w:r>
    </w:p>
    <w:p w14:paraId="16C021EB" w14:textId="77777777" w:rsidR="001F4665" w:rsidRDefault="001F4665" w:rsidP="001F4665">
      <w:r>
        <w:rPr>
          <w:rFonts w:hint="eastAsia"/>
        </w:rPr>
        <w:t>메인페이지로</w:t>
      </w:r>
      <w:r>
        <w:t xml:space="preserve"> 이동합니다.</w:t>
      </w:r>
    </w:p>
    <w:p w14:paraId="354824D0" w14:textId="3F34523E" w:rsidR="001F4665" w:rsidRDefault="001F4665" w:rsidP="001F4665"/>
    <w:p w14:paraId="2BB90B51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회원관리</w:t>
      </w:r>
      <w:proofErr w:type="gramEnd"/>
      <w:r w:rsidRPr="002A1135">
        <w:rPr>
          <w:b/>
          <w:color w:val="2F5496" w:themeColor="accent1" w:themeShade="BF"/>
        </w:rPr>
        <w:t xml:space="preserve"> 페이지 열기 )</w:t>
      </w:r>
    </w:p>
    <w:p w14:paraId="74F3EE66" w14:textId="77777777" w:rsidR="001F4665" w:rsidRDefault="001F4665" w:rsidP="001F4665"/>
    <w:p w14:paraId="4D0DC64D" w14:textId="77777777" w:rsidR="001F4665" w:rsidRDefault="001F4665" w:rsidP="001F4665">
      <w:r>
        <w:rPr>
          <w:rFonts w:hint="eastAsia"/>
        </w:rPr>
        <w:t>사용자관리의</w:t>
      </w:r>
      <w:r>
        <w:t xml:space="preserve"> </w:t>
      </w:r>
      <w:proofErr w:type="spellStart"/>
      <w:r>
        <w:t>회원관리로</w:t>
      </w:r>
      <w:proofErr w:type="spellEnd"/>
      <w:r>
        <w:t xml:space="preserve"> 이동해보겠습니다.</w:t>
      </w:r>
    </w:p>
    <w:p w14:paraId="247D4C92" w14:textId="77777777" w:rsidR="001F4665" w:rsidRDefault="001F4665" w:rsidP="001F4665">
      <w:r>
        <w:rPr>
          <w:rFonts w:hint="eastAsia"/>
        </w:rPr>
        <w:t>회원관리에서는</w:t>
      </w:r>
      <w:r>
        <w:t xml:space="preserve"> 가입한 회원들의 목록을 확인할 수 있습니다.</w:t>
      </w:r>
    </w:p>
    <w:p w14:paraId="75EF3349" w14:textId="77777777" w:rsidR="001F4665" w:rsidRDefault="001F4665" w:rsidP="001F4665"/>
    <w:p w14:paraId="748F64D6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이메일</w:t>
      </w:r>
      <w:proofErr w:type="gramEnd"/>
      <w:r w:rsidRPr="002A1135">
        <w:rPr>
          <w:b/>
          <w:color w:val="2F5496" w:themeColor="accent1" w:themeShade="BF"/>
        </w:rPr>
        <w:t xml:space="preserve"> 클릭 &gt;  상태 변경 하기 )</w:t>
      </w:r>
    </w:p>
    <w:p w14:paraId="3C1C668B" w14:textId="77777777" w:rsidR="001F4665" w:rsidRDefault="001F4665" w:rsidP="001F4665"/>
    <w:p w14:paraId="2896C5A1" w14:textId="77777777" w:rsidR="001F4665" w:rsidRDefault="001F4665" w:rsidP="001F4665">
      <w:r>
        <w:rPr>
          <w:rFonts w:hint="eastAsia"/>
        </w:rPr>
        <w:t>상세정보를</w:t>
      </w:r>
      <w:r>
        <w:t xml:space="preserve"> 보고싶은 회원의 이메일을 누르면, 정보를 볼 수 있고</w:t>
      </w:r>
    </w:p>
    <w:p w14:paraId="3B2870E1" w14:textId="77777777" w:rsidR="001F4665" w:rsidRDefault="001F4665" w:rsidP="001F4665">
      <w:r>
        <w:rPr>
          <w:rFonts w:hint="eastAsia"/>
        </w:rPr>
        <w:t>회원의</w:t>
      </w:r>
      <w:r>
        <w:t xml:space="preserve"> 상태를 대기, 사용중등으로 수정할 수 있습니다.</w:t>
      </w:r>
    </w:p>
    <w:p w14:paraId="197F34D8" w14:textId="77777777" w:rsidR="001F4665" w:rsidRDefault="001F4665" w:rsidP="001F4665"/>
    <w:p w14:paraId="401AF26C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관리자</w:t>
      </w:r>
      <w:proofErr w:type="gramEnd"/>
      <w:r w:rsidRPr="002A1135">
        <w:rPr>
          <w:b/>
          <w:color w:val="2F5496" w:themeColor="accent1" w:themeShade="BF"/>
        </w:rPr>
        <w:t xml:space="preserve"> 관리 클릭 )</w:t>
      </w:r>
    </w:p>
    <w:p w14:paraId="64D2FCAA" w14:textId="77777777" w:rsidR="001F4665" w:rsidRDefault="001F4665" w:rsidP="001F4665"/>
    <w:p w14:paraId="54A51571" w14:textId="4530D9F6" w:rsidR="001F4665" w:rsidRPr="001F4665" w:rsidRDefault="001F4665" w:rsidP="001F4665">
      <w:r>
        <w:rPr>
          <w:rFonts w:hint="eastAsia"/>
        </w:rPr>
        <w:t>관리자</w:t>
      </w:r>
      <w:r>
        <w:t xml:space="preserve"> 관리입니다. 마찬가지로 상태를 </w:t>
      </w:r>
      <w:proofErr w:type="spellStart"/>
      <w:r>
        <w:t>해고등으로</w:t>
      </w:r>
      <w:proofErr w:type="spellEnd"/>
      <w:r>
        <w:t xml:space="preserve"> 변경할 수 있습니다.</w:t>
      </w:r>
    </w:p>
    <w:p w14:paraId="5C3465B1" w14:textId="77777777" w:rsidR="001F4665" w:rsidRDefault="001F4665" w:rsidP="001F4665"/>
    <w:p w14:paraId="612E28BE" w14:textId="7E2683BC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주문</w:t>
      </w:r>
      <w:proofErr w:type="gramEnd"/>
      <w:r w:rsidRPr="002A1135">
        <w:rPr>
          <w:b/>
          <w:color w:val="2F5496" w:themeColor="accent1" w:themeShade="BF"/>
        </w:rPr>
        <w:t xml:space="preserve"> 관리 페이지로 이동 )</w:t>
      </w:r>
    </w:p>
    <w:p w14:paraId="2698CD8B" w14:textId="77777777" w:rsidR="001F4665" w:rsidRDefault="001F4665" w:rsidP="001F4665"/>
    <w:p w14:paraId="42DDDB03" w14:textId="77777777" w:rsidR="001F4665" w:rsidRDefault="001F4665" w:rsidP="001F4665">
      <w:proofErr w:type="spellStart"/>
      <w:r>
        <w:rPr>
          <w:rFonts w:hint="eastAsia"/>
        </w:rPr>
        <w:t>주문관리</w:t>
      </w:r>
      <w:proofErr w:type="spellEnd"/>
      <w:r>
        <w:t xml:space="preserve"> 입니다.</w:t>
      </w:r>
    </w:p>
    <w:p w14:paraId="5427E1B3" w14:textId="77777777" w:rsidR="001F4665" w:rsidRDefault="001F4665" w:rsidP="001F4665">
      <w:r>
        <w:rPr>
          <w:rFonts w:hint="eastAsia"/>
        </w:rPr>
        <w:t>구매자들의</w:t>
      </w:r>
      <w:r>
        <w:t xml:space="preserve"> 주문 목록들을 확인할 수 있습니다.</w:t>
      </w:r>
    </w:p>
    <w:p w14:paraId="190A612D" w14:textId="77777777" w:rsidR="001F4665" w:rsidRDefault="001F4665" w:rsidP="001F4665"/>
    <w:p w14:paraId="3E3ECA53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lastRenderedPageBreak/>
        <w:t>( 하나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09E496DD" w14:textId="77777777" w:rsidR="001F4665" w:rsidRDefault="001F4665" w:rsidP="001F4665">
      <w:r>
        <w:rPr>
          <w:rFonts w:hint="eastAsia"/>
        </w:rPr>
        <w:t>상세</w:t>
      </w:r>
      <w:r>
        <w:t xml:space="preserve"> 정보를 확인하고 싶은 항목을 클릭하면 구매한 모든 상품에 대한 상세정보를 확인 할 수 있습니다.</w:t>
      </w:r>
    </w:p>
    <w:p w14:paraId="217C656B" w14:textId="4F1205EB" w:rsidR="001F4665" w:rsidRDefault="001F4665" w:rsidP="001F4665"/>
    <w:p w14:paraId="37B7B2FC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목록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364CAE62" w14:textId="7268C0C1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결제완료</w:t>
      </w:r>
      <w:proofErr w:type="gramEnd"/>
      <w:r w:rsidRPr="002A1135">
        <w:rPr>
          <w:b/>
          <w:color w:val="2F5496" w:themeColor="accent1" w:themeShade="BF"/>
        </w:rPr>
        <w:t xml:space="preserve">, </w:t>
      </w:r>
      <w:proofErr w:type="spellStart"/>
      <w:r w:rsidRPr="002A1135">
        <w:rPr>
          <w:b/>
          <w:color w:val="2F5496" w:themeColor="accent1" w:themeShade="BF"/>
        </w:rPr>
        <w:t>판매확인중</w:t>
      </w:r>
      <w:proofErr w:type="spellEnd"/>
      <w:r w:rsidRPr="002A1135">
        <w:rPr>
          <w:b/>
          <w:color w:val="2F5496" w:themeColor="accent1" w:themeShade="BF"/>
        </w:rPr>
        <w:t xml:space="preserve"> 검색 )</w:t>
      </w:r>
    </w:p>
    <w:p w14:paraId="34B85A52" w14:textId="77777777" w:rsidR="001F4665" w:rsidRDefault="001F4665" w:rsidP="001F4665"/>
    <w:p w14:paraId="36CAAD02" w14:textId="14D46F23" w:rsidR="001F4665" w:rsidRDefault="001F4665" w:rsidP="001F4665">
      <w:r>
        <w:rPr>
          <w:rFonts w:hint="eastAsia"/>
        </w:rPr>
        <w:t>전체</w:t>
      </w:r>
      <w:r>
        <w:t xml:space="preserve"> 주문목록으로 돌아가서 </w:t>
      </w:r>
      <w:proofErr w:type="gramStart"/>
      <w:r>
        <w:t>결제완료 ,</w:t>
      </w:r>
      <w:proofErr w:type="gramEnd"/>
      <w:r>
        <w:t xml:space="preserve"> 판매확인중인 상품을 검색하겠습니다.</w:t>
      </w:r>
    </w:p>
    <w:p w14:paraId="185C038A" w14:textId="77777777" w:rsidR="001F4665" w:rsidRDefault="001F4665" w:rsidP="001F4665">
      <w:r>
        <w:rPr>
          <w:rFonts w:hint="eastAsia"/>
        </w:rPr>
        <w:t>조건에</w:t>
      </w:r>
      <w:r>
        <w:t xml:space="preserve"> 맞는 항목들이 나오고</w:t>
      </w:r>
    </w:p>
    <w:p w14:paraId="1D00887F" w14:textId="77777777" w:rsidR="001F4665" w:rsidRDefault="001F4665" w:rsidP="001F4665"/>
    <w:p w14:paraId="38812EED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전체</w:t>
      </w:r>
      <w:proofErr w:type="gramEnd"/>
      <w:r w:rsidRPr="002A1135">
        <w:rPr>
          <w:b/>
          <w:color w:val="2F5496" w:themeColor="accent1" w:themeShade="BF"/>
        </w:rPr>
        <w:t xml:space="preserve"> 상품 </w:t>
      </w:r>
      <w:proofErr w:type="spellStart"/>
      <w:r w:rsidRPr="002A1135">
        <w:rPr>
          <w:b/>
          <w:color w:val="2F5496" w:themeColor="accent1" w:themeShade="BF"/>
        </w:rPr>
        <w:t>배송상태</w:t>
      </w:r>
      <w:proofErr w:type="spellEnd"/>
      <w:r w:rsidRPr="002A1135">
        <w:rPr>
          <w:b/>
          <w:color w:val="2F5496" w:themeColor="accent1" w:themeShade="BF"/>
        </w:rPr>
        <w:t xml:space="preserve"> 변경 버튼 클릭 )</w:t>
      </w:r>
    </w:p>
    <w:p w14:paraId="4EF21C2E" w14:textId="77777777" w:rsidR="001F4665" w:rsidRDefault="001F4665" w:rsidP="001F4665">
      <w:r>
        <w:rPr>
          <w:rFonts w:hint="eastAsia"/>
        </w:rPr>
        <w:t>전체</w:t>
      </w:r>
      <w:r>
        <w:t xml:space="preserve"> 상품 </w:t>
      </w:r>
      <w:proofErr w:type="spellStart"/>
      <w:r>
        <w:t>배송상태</w:t>
      </w:r>
      <w:proofErr w:type="spellEnd"/>
      <w:r>
        <w:t xml:space="preserve"> 변경 버튼을 클릭하면 판매확인중인 상품이 배송준비중으로 일괄 변경됩니다.</w:t>
      </w:r>
    </w:p>
    <w:p w14:paraId="392FE1A2" w14:textId="77777777" w:rsidR="001F4665" w:rsidRDefault="001F4665" w:rsidP="001F4665"/>
    <w:p w14:paraId="7CEFE448" w14:textId="77777777" w:rsidR="001F4665" w:rsidRDefault="001F4665" w:rsidP="001F4665"/>
    <w:p w14:paraId="1A159598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상품관리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4918B060" w14:textId="77777777" w:rsidR="001F4665" w:rsidRDefault="001F4665" w:rsidP="001F4665">
      <w:r>
        <w:rPr>
          <w:rFonts w:hint="eastAsia"/>
        </w:rPr>
        <w:t>상품관리</w:t>
      </w:r>
      <w:r>
        <w:t xml:space="preserve"> 페이지입니다.</w:t>
      </w:r>
    </w:p>
    <w:p w14:paraId="533329A4" w14:textId="77777777" w:rsidR="001F4665" w:rsidRDefault="001F4665" w:rsidP="001F4665">
      <w:r>
        <w:rPr>
          <w:rFonts w:hint="eastAsia"/>
        </w:rPr>
        <w:t>판매하는</w:t>
      </w:r>
      <w:r>
        <w:t xml:space="preserve"> 상품 리스트를 확인 할 수 있습니다.</w:t>
      </w:r>
    </w:p>
    <w:p w14:paraId="6CD15F74" w14:textId="77777777" w:rsidR="001F4665" w:rsidRDefault="001F4665" w:rsidP="001F4665"/>
    <w:p w14:paraId="3747CE0B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하나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58B83ADC" w14:textId="77777777" w:rsidR="001F4665" w:rsidRDefault="001F4665" w:rsidP="001F4665">
      <w:r>
        <w:rPr>
          <w:rFonts w:hint="eastAsia"/>
        </w:rPr>
        <w:t>마찬가지로</w:t>
      </w:r>
      <w:r>
        <w:t xml:space="preserve"> 상세 정보를 확인하고 싶은 항목을 클릭하면 상세정보를 확인 할 수 있습니다.</w:t>
      </w:r>
    </w:p>
    <w:p w14:paraId="2EB6F2F9" w14:textId="77777777" w:rsidR="001F4665" w:rsidRDefault="001F4665" w:rsidP="001F4665"/>
    <w:p w14:paraId="3B940742" w14:textId="77777777" w:rsidR="001F4665" w:rsidRDefault="001F4665" w:rsidP="001F4665">
      <w:r>
        <w:rPr>
          <w:rFonts w:hint="eastAsia"/>
        </w:rPr>
        <w:t>판매할</w:t>
      </w:r>
      <w:r>
        <w:t xml:space="preserve"> 상품을 등록해보겠습니다. </w:t>
      </w:r>
    </w:p>
    <w:p w14:paraId="38E74FC9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작성</w:t>
      </w:r>
      <w:proofErr w:type="gramEnd"/>
      <w:r w:rsidRPr="002A1135">
        <w:rPr>
          <w:b/>
          <w:color w:val="2F5496" w:themeColor="accent1" w:themeShade="BF"/>
        </w:rPr>
        <w:t xml:space="preserve"> &gt;&gt; 등록버튼까지 )</w:t>
      </w:r>
    </w:p>
    <w:p w14:paraId="1CEC9F93" w14:textId="77777777" w:rsidR="001F4665" w:rsidRDefault="001F4665" w:rsidP="001F4665"/>
    <w:p w14:paraId="3CB27DCE" w14:textId="77777777" w:rsidR="001F4665" w:rsidRDefault="001F4665" w:rsidP="001F4665">
      <w:r>
        <w:rPr>
          <w:rFonts w:hint="eastAsia"/>
        </w:rPr>
        <w:t>상품을</w:t>
      </w:r>
      <w:r>
        <w:t xml:space="preserve"> 등록하면 프론트 페이지에서 등록된 상품을 확인 할 수 있습니다.</w:t>
      </w:r>
    </w:p>
    <w:p w14:paraId="2691128B" w14:textId="77777777" w:rsidR="001F4665" w:rsidRDefault="001F4665" w:rsidP="001F4665"/>
    <w:p w14:paraId="268115A5" w14:textId="77777777" w:rsidR="001F4665" w:rsidRDefault="001F4665" w:rsidP="001F4665"/>
    <w:p w14:paraId="412828CB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맞춤건강등록</w:t>
      </w:r>
      <w:proofErr w:type="gramEnd"/>
      <w:r w:rsidRPr="002A1135">
        <w:rPr>
          <w:b/>
          <w:color w:val="2F5496" w:themeColor="accent1" w:themeShade="BF"/>
        </w:rPr>
        <w:t xml:space="preserve"> 소개 클릭 )</w:t>
      </w:r>
    </w:p>
    <w:p w14:paraId="3CB1C305" w14:textId="77777777" w:rsidR="001F4665" w:rsidRDefault="001F4665" w:rsidP="001F4665">
      <w:r>
        <w:rPr>
          <w:rFonts w:hint="eastAsia"/>
        </w:rPr>
        <w:t>고객센터</w:t>
      </w:r>
      <w:r>
        <w:t xml:space="preserve"> </w:t>
      </w:r>
      <w:proofErr w:type="gramStart"/>
      <w:r>
        <w:t>관리 ,</w:t>
      </w:r>
      <w:proofErr w:type="gramEnd"/>
      <w:r>
        <w:t xml:space="preserve"> </w:t>
      </w:r>
      <w:proofErr w:type="spellStart"/>
      <w:r>
        <w:t>맞춤건강</w:t>
      </w:r>
      <w:proofErr w:type="spellEnd"/>
      <w:r>
        <w:t xml:space="preserve"> 등록 관리 , 소개 페이지도 마찬가지로 </w:t>
      </w:r>
    </w:p>
    <w:p w14:paraId="0A937767" w14:textId="77777777" w:rsidR="001F4665" w:rsidRDefault="001F4665" w:rsidP="001F4665">
      <w:r>
        <w:rPr>
          <w:rFonts w:hint="eastAsia"/>
        </w:rPr>
        <w:t>관리자</w:t>
      </w:r>
      <w:r>
        <w:t xml:space="preserve"> 페이지에서 글을 등록하면 프론트 페이지에서 글을 확인 할 수 있습니다.</w:t>
      </w:r>
    </w:p>
    <w:p w14:paraId="56586310" w14:textId="77777777" w:rsidR="001F4665" w:rsidRDefault="001F4665" w:rsidP="001F4665"/>
    <w:p w14:paraId="17DD42F1" w14:textId="77777777" w:rsidR="001F4665" w:rsidRDefault="001F4665" w:rsidP="001F4665"/>
    <w:p w14:paraId="1E5DE122" w14:textId="77777777" w:rsidR="001F4665" w:rsidRDefault="001F4665" w:rsidP="001F4665">
      <w:r>
        <w:t>1:1문의에 올라온 문의들에 답변을 달아 보겠습니다.</w:t>
      </w:r>
    </w:p>
    <w:p w14:paraId="12929711" w14:textId="77777777" w:rsidR="001F4665" w:rsidRDefault="001F4665" w:rsidP="001F4665"/>
    <w:p w14:paraId="1CBA261E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1:1문의</w:t>
      </w:r>
      <w:proofErr w:type="gramEnd"/>
      <w:r w:rsidRPr="002A1135">
        <w:rPr>
          <w:b/>
          <w:color w:val="2F5496" w:themeColor="accent1" w:themeShade="BF"/>
        </w:rPr>
        <w:t xml:space="preserve"> 클릭  &gt; 하나 선택해서 답변 달기 )</w:t>
      </w:r>
    </w:p>
    <w:p w14:paraId="2C55168E" w14:textId="77777777" w:rsidR="001F4665" w:rsidRDefault="001F4665" w:rsidP="001F4665"/>
    <w:p w14:paraId="574F0E44" w14:textId="77777777" w:rsidR="001F4665" w:rsidRDefault="001F4665" w:rsidP="001F4665">
      <w:r>
        <w:rPr>
          <w:rFonts w:hint="eastAsia"/>
        </w:rPr>
        <w:t>답변이</w:t>
      </w:r>
      <w:r>
        <w:t xml:space="preserve"> 완료된 경우, </w:t>
      </w:r>
      <w:proofErr w:type="spellStart"/>
      <w:r>
        <w:t>문의글을</w:t>
      </w:r>
      <w:proofErr w:type="spellEnd"/>
      <w:r>
        <w:t xml:space="preserve"> 쓴 고객이 프론트페이지에서 </w:t>
      </w:r>
      <w:proofErr w:type="spellStart"/>
      <w:r>
        <w:t>답변글을</w:t>
      </w:r>
      <w:proofErr w:type="spellEnd"/>
      <w:r>
        <w:t xml:space="preserve"> 확인할 수 있고,</w:t>
      </w:r>
    </w:p>
    <w:p w14:paraId="0EE327E3" w14:textId="77777777" w:rsidR="001F4665" w:rsidRDefault="001F4665" w:rsidP="001F4665">
      <w:r>
        <w:rPr>
          <w:rFonts w:hint="eastAsia"/>
        </w:rPr>
        <w:t>관리자</w:t>
      </w:r>
      <w:r>
        <w:t xml:space="preserve"> 화면에서도 제목에 답변완료라고 표시 됩니다. </w:t>
      </w:r>
    </w:p>
    <w:p w14:paraId="3B7DF97F" w14:textId="77777777" w:rsidR="001F4665" w:rsidRDefault="001F4665" w:rsidP="001F4665"/>
    <w:p w14:paraId="6AD9424B" w14:textId="77777777" w:rsidR="001F4665" w:rsidRDefault="001F4665" w:rsidP="001F4665"/>
    <w:p w14:paraId="2BD12A30" w14:textId="77777777" w:rsidR="001F4665" w:rsidRDefault="001F4665" w:rsidP="001F4665">
      <w:r>
        <w:rPr>
          <w:rFonts w:hint="eastAsia"/>
        </w:rPr>
        <w:t>마지막으로</w:t>
      </w:r>
      <w:r>
        <w:t>, 통계 페이지입니다.</w:t>
      </w:r>
    </w:p>
    <w:p w14:paraId="124C3F7E" w14:textId="77777777" w:rsidR="001F4665" w:rsidRDefault="001F4665" w:rsidP="001F4665"/>
    <w:p w14:paraId="122C8644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통계</w:t>
      </w:r>
      <w:proofErr w:type="gramEnd"/>
      <w:r w:rsidRPr="002A1135">
        <w:rPr>
          <w:b/>
          <w:color w:val="2F5496" w:themeColor="accent1" w:themeShade="BF"/>
        </w:rPr>
        <w:t xml:space="preserve"> 클릭 )</w:t>
      </w:r>
    </w:p>
    <w:p w14:paraId="512788BD" w14:textId="77777777" w:rsidR="001F4665" w:rsidRDefault="001F4665" w:rsidP="001F4665"/>
    <w:p w14:paraId="74B590AD" w14:textId="77777777" w:rsidR="001F4665" w:rsidRDefault="001F4665" w:rsidP="001F4665">
      <w:proofErr w:type="spellStart"/>
      <w:r>
        <w:rPr>
          <w:rFonts w:hint="eastAsia"/>
        </w:rPr>
        <w:t>회원별</w:t>
      </w:r>
      <w:proofErr w:type="spellEnd"/>
      <w:r>
        <w:t>, 인기 상품, 수익에 대한 통계가 있습니다.</w:t>
      </w:r>
    </w:p>
    <w:p w14:paraId="747C2AC4" w14:textId="77777777" w:rsidR="001F4665" w:rsidRDefault="001F4665" w:rsidP="001F4665"/>
    <w:p w14:paraId="5A818D06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 xml:space="preserve">( </w:t>
      </w:r>
      <w:proofErr w:type="spellStart"/>
      <w:r w:rsidRPr="002A1135">
        <w:rPr>
          <w:b/>
          <w:color w:val="2F5496" w:themeColor="accent1" w:themeShade="BF"/>
        </w:rPr>
        <w:t>회원별</w:t>
      </w:r>
      <w:proofErr w:type="spellEnd"/>
      <w:proofErr w:type="gramEnd"/>
      <w:r w:rsidRPr="002A1135">
        <w:rPr>
          <w:b/>
          <w:color w:val="2F5496" w:themeColor="accent1" w:themeShade="BF"/>
        </w:rPr>
        <w:t xml:space="preserve"> )</w:t>
      </w:r>
    </w:p>
    <w:p w14:paraId="370C07B5" w14:textId="77777777" w:rsidR="001F4665" w:rsidRDefault="001F4665" w:rsidP="001F4665">
      <w:proofErr w:type="spellStart"/>
      <w:r>
        <w:rPr>
          <w:rFonts w:hint="eastAsia"/>
        </w:rPr>
        <w:t>회원별</w:t>
      </w:r>
      <w:proofErr w:type="spellEnd"/>
      <w:r>
        <w:t xml:space="preserve"> 통계에서는 가입한 회원들의 성별과 </w:t>
      </w:r>
      <w:proofErr w:type="spellStart"/>
      <w:r>
        <w:t>나이대를</w:t>
      </w:r>
      <w:proofErr w:type="spellEnd"/>
      <w:r>
        <w:t xml:space="preserve"> 확인 할 수 있습니다.</w:t>
      </w:r>
    </w:p>
    <w:p w14:paraId="63906D23" w14:textId="77777777" w:rsidR="001F4665" w:rsidRDefault="001F4665" w:rsidP="001F4665"/>
    <w:p w14:paraId="36B7D55F" w14:textId="77777777" w:rsidR="001F4665" w:rsidRPr="002A1135" w:rsidRDefault="001F4665" w:rsidP="001F4665">
      <w:pPr>
        <w:rPr>
          <w:b/>
          <w:color w:val="2F5496" w:themeColor="accent1" w:themeShade="BF"/>
        </w:rPr>
      </w:pPr>
      <w:proofErr w:type="gramStart"/>
      <w:r w:rsidRPr="002A1135">
        <w:rPr>
          <w:b/>
          <w:color w:val="2F5496" w:themeColor="accent1" w:themeShade="BF"/>
        </w:rPr>
        <w:t>( 인기상품</w:t>
      </w:r>
      <w:proofErr w:type="gramEnd"/>
      <w:r w:rsidRPr="002A1135">
        <w:rPr>
          <w:b/>
          <w:color w:val="2F5496" w:themeColor="accent1" w:themeShade="BF"/>
        </w:rPr>
        <w:t xml:space="preserve"> )</w:t>
      </w:r>
    </w:p>
    <w:p w14:paraId="45816871" w14:textId="77777777" w:rsidR="001F4665" w:rsidRDefault="001F4665" w:rsidP="001F4665">
      <w:r>
        <w:rPr>
          <w:rFonts w:hint="eastAsia"/>
        </w:rPr>
        <w:t>인기상품</w:t>
      </w:r>
      <w:r>
        <w:t xml:space="preserve"> 통계에서는 달마다 가장 많은 수익을 낸 인기상품을 볼 수 있습니다.</w:t>
      </w:r>
    </w:p>
    <w:p w14:paraId="1090831B" w14:textId="77777777" w:rsidR="001F4665" w:rsidRDefault="001F4665" w:rsidP="001F4665"/>
    <w:p w14:paraId="1302644D" w14:textId="77777777" w:rsidR="001F4665" w:rsidRPr="002A1135" w:rsidRDefault="001F4665" w:rsidP="001F4665">
      <w:pPr>
        <w:rPr>
          <w:b/>
          <w:color w:val="2F5496" w:themeColor="accent1" w:themeShade="BF"/>
        </w:rPr>
      </w:pPr>
      <w:r w:rsidRPr="002A1135">
        <w:rPr>
          <w:b/>
          <w:color w:val="2F5496" w:themeColor="accent1" w:themeShade="BF"/>
        </w:rPr>
        <w:lastRenderedPageBreak/>
        <w:t>(</w:t>
      </w:r>
      <w:proofErr w:type="gramStart"/>
      <w:r w:rsidRPr="002A1135">
        <w:rPr>
          <w:b/>
          <w:color w:val="2F5496" w:themeColor="accent1" w:themeShade="BF"/>
        </w:rPr>
        <w:t>수익 )</w:t>
      </w:r>
      <w:proofErr w:type="gramEnd"/>
    </w:p>
    <w:p w14:paraId="5DCE8802" w14:textId="77777777" w:rsidR="001F4665" w:rsidRDefault="001F4665" w:rsidP="001F4665">
      <w:r>
        <w:rPr>
          <w:rFonts w:hint="eastAsia"/>
        </w:rPr>
        <w:t>수익통계에서는</w:t>
      </w:r>
      <w:r>
        <w:t xml:space="preserve"> 매출과 원가를 통한 판매 수익 추이를 확인 할 수 있습니다.</w:t>
      </w:r>
    </w:p>
    <w:p w14:paraId="45976D74" w14:textId="57448ABE" w:rsidR="001F4665" w:rsidRPr="002A1135" w:rsidRDefault="001F4665" w:rsidP="001F4665">
      <w:pPr>
        <w:rPr>
          <w:b/>
          <w:color w:val="FF0000"/>
        </w:rPr>
      </w:pPr>
      <w:proofErr w:type="gramStart"/>
      <w:r w:rsidRPr="002A1135">
        <w:rPr>
          <w:b/>
          <w:color w:val="FF0000"/>
        </w:rPr>
        <w:t>( 여기서</w:t>
      </w:r>
      <w:proofErr w:type="gramEnd"/>
      <w:r w:rsidRPr="002A1135">
        <w:rPr>
          <w:b/>
          <w:color w:val="FF0000"/>
        </w:rPr>
        <w:t xml:space="preserve"> 페이지 이동하지말기 &gt;&gt; 끝내기 )</w:t>
      </w:r>
    </w:p>
    <w:p w14:paraId="6CFC5C98" w14:textId="1D5A4597" w:rsidR="008147B7" w:rsidRDefault="008147B7"/>
    <w:p w14:paraId="2B2C75BE" w14:textId="63ADC33A" w:rsidR="001F4665" w:rsidRDefault="001F4665"/>
    <w:p w14:paraId="1C2773AB" w14:textId="77777777" w:rsidR="001F4665" w:rsidRDefault="001F4665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5BB77E3D" w:rsidR="0073378B" w:rsidRPr="002A1135" w:rsidRDefault="002A1135">
      <w:pPr>
        <w:rPr>
          <w:b/>
          <w:color w:val="2F5496" w:themeColor="accent1" w:themeShade="BF"/>
        </w:rPr>
      </w:pPr>
      <w:proofErr w:type="gramStart"/>
      <w:r w:rsidRPr="002A1135">
        <w:rPr>
          <w:rFonts w:hint="eastAsia"/>
          <w:b/>
          <w:color w:val="2F5496" w:themeColor="accent1" w:themeShade="BF"/>
        </w:rPr>
        <w:t>(</w:t>
      </w:r>
      <w:r w:rsidRPr="002A1135">
        <w:rPr>
          <w:b/>
          <w:color w:val="2F5496" w:themeColor="accent1" w:themeShade="BF"/>
        </w:rPr>
        <w:t xml:space="preserve"> </w:t>
      </w:r>
      <w:proofErr w:type="spellStart"/>
      <w:r w:rsidRPr="002A1135">
        <w:rPr>
          <w:rFonts w:hint="eastAsia"/>
          <w:b/>
          <w:color w:val="2F5496" w:themeColor="accent1" w:themeShade="BF"/>
        </w:rPr>
        <w:t>ppt</w:t>
      </w:r>
      <w:proofErr w:type="spellEnd"/>
      <w:proofErr w:type="gramEnd"/>
      <w:r w:rsidRPr="002A1135">
        <w:rPr>
          <w:rFonts w:hint="eastAsia"/>
          <w:b/>
          <w:color w:val="2F5496" w:themeColor="accent1" w:themeShade="BF"/>
        </w:rPr>
        <w:t xml:space="preserve"> )</w:t>
      </w:r>
      <w:bookmarkStart w:id="0" w:name="_GoBack"/>
      <w:bookmarkEnd w:id="0"/>
    </w:p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33E94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B1CB7"/>
    <w:rsid w:val="000B4B55"/>
    <w:rsid w:val="000C0371"/>
    <w:rsid w:val="000C3F14"/>
    <w:rsid w:val="000D1A17"/>
    <w:rsid w:val="000D695E"/>
    <w:rsid w:val="000D6E4C"/>
    <w:rsid w:val="000E0956"/>
    <w:rsid w:val="000E14C4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275E7"/>
    <w:rsid w:val="00132F8C"/>
    <w:rsid w:val="00134DA9"/>
    <w:rsid w:val="00140EE2"/>
    <w:rsid w:val="001410E4"/>
    <w:rsid w:val="001479EA"/>
    <w:rsid w:val="00150099"/>
    <w:rsid w:val="0015447F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4665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1135"/>
    <w:rsid w:val="002A2733"/>
    <w:rsid w:val="002A2819"/>
    <w:rsid w:val="002A43D5"/>
    <w:rsid w:val="002A4BAC"/>
    <w:rsid w:val="002A550B"/>
    <w:rsid w:val="002A5829"/>
    <w:rsid w:val="002A6F08"/>
    <w:rsid w:val="002A6FC3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707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0FD7"/>
    <w:rsid w:val="003C1AEC"/>
    <w:rsid w:val="003D4A72"/>
    <w:rsid w:val="003D5558"/>
    <w:rsid w:val="003E19A7"/>
    <w:rsid w:val="003E213F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26AD"/>
    <w:rsid w:val="00425017"/>
    <w:rsid w:val="0042547D"/>
    <w:rsid w:val="00425BA2"/>
    <w:rsid w:val="00425ED6"/>
    <w:rsid w:val="004323C6"/>
    <w:rsid w:val="00436A7F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00A"/>
    <w:rsid w:val="005772D2"/>
    <w:rsid w:val="00581166"/>
    <w:rsid w:val="00581849"/>
    <w:rsid w:val="005866C9"/>
    <w:rsid w:val="0059045E"/>
    <w:rsid w:val="00594CBE"/>
    <w:rsid w:val="00595B17"/>
    <w:rsid w:val="00596046"/>
    <w:rsid w:val="00596738"/>
    <w:rsid w:val="005A25C2"/>
    <w:rsid w:val="005A3545"/>
    <w:rsid w:val="005B67B2"/>
    <w:rsid w:val="005B78C4"/>
    <w:rsid w:val="005C2BCA"/>
    <w:rsid w:val="005D3355"/>
    <w:rsid w:val="005E3DC7"/>
    <w:rsid w:val="005E6ECE"/>
    <w:rsid w:val="005E7599"/>
    <w:rsid w:val="005F5317"/>
    <w:rsid w:val="005F72C8"/>
    <w:rsid w:val="005F794D"/>
    <w:rsid w:val="00601B59"/>
    <w:rsid w:val="00602598"/>
    <w:rsid w:val="0060327F"/>
    <w:rsid w:val="0060376D"/>
    <w:rsid w:val="006039B9"/>
    <w:rsid w:val="00607277"/>
    <w:rsid w:val="0060763E"/>
    <w:rsid w:val="006160AF"/>
    <w:rsid w:val="00624536"/>
    <w:rsid w:val="006266F8"/>
    <w:rsid w:val="00627A7A"/>
    <w:rsid w:val="006301F2"/>
    <w:rsid w:val="006501A0"/>
    <w:rsid w:val="0065135D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B76AB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4D85"/>
    <w:rsid w:val="006F73D4"/>
    <w:rsid w:val="00701600"/>
    <w:rsid w:val="00703717"/>
    <w:rsid w:val="007045DA"/>
    <w:rsid w:val="00705E22"/>
    <w:rsid w:val="00713523"/>
    <w:rsid w:val="00721F3A"/>
    <w:rsid w:val="00722E6D"/>
    <w:rsid w:val="0072356B"/>
    <w:rsid w:val="00724C52"/>
    <w:rsid w:val="0073119E"/>
    <w:rsid w:val="0073378B"/>
    <w:rsid w:val="00736F28"/>
    <w:rsid w:val="0074039B"/>
    <w:rsid w:val="0075178F"/>
    <w:rsid w:val="00752DFF"/>
    <w:rsid w:val="00757B4F"/>
    <w:rsid w:val="00765115"/>
    <w:rsid w:val="00770490"/>
    <w:rsid w:val="00776504"/>
    <w:rsid w:val="00777DF1"/>
    <w:rsid w:val="0078139C"/>
    <w:rsid w:val="00784AFC"/>
    <w:rsid w:val="0078614F"/>
    <w:rsid w:val="00790351"/>
    <w:rsid w:val="0079044C"/>
    <w:rsid w:val="00794DF5"/>
    <w:rsid w:val="007A534E"/>
    <w:rsid w:val="007A564F"/>
    <w:rsid w:val="007A7D26"/>
    <w:rsid w:val="007B6EBB"/>
    <w:rsid w:val="007C0943"/>
    <w:rsid w:val="007C2A33"/>
    <w:rsid w:val="007C3321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1A1B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2F20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02D4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358D8"/>
    <w:rsid w:val="00936E9D"/>
    <w:rsid w:val="00941725"/>
    <w:rsid w:val="009422AD"/>
    <w:rsid w:val="00944E9A"/>
    <w:rsid w:val="0094594B"/>
    <w:rsid w:val="009465CB"/>
    <w:rsid w:val="009525C6"/>
    <w:rsid w:val="009535CB"/>
    <w:rsid w:val="0095523A"/>
    <w:rsid w:val="0095529E"/>
    <w:rsid w:val="00957968"/>
    <w:rsid w:val="00961A68"/>
    <w:rsid w:val="00961C11"/>
    <w:rsid w:val="0096301F"/>
    <w:rsid w:val="009654E5"/>
    <w:rsid w:val="00966D74"/>
    <w:rsid w:val="00967D20"/>
    <w:rsid w:val="00974E27"/>
    <w:rsid w:val="00983152"/>
    <w:rsid w:val="0098430B"/>
    <w:rsid w:val="009848A3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9F00A5"/>
    <w:rsid w:val="00A013B9"/>
    <w:rsid w:val="00A0332F"/>
    <w:rsid w:val="00A04C32"/>
    <w:rsid w:val="00A05C33"/>
    <w:rsid w:val="00A0753A"/>
    <w:rsid w:val="00A113A8"/>
    <w:rsid w:val="00A12E59"/>
    <w:rsid w:val="00A1343B"/>
    <w:rsid w:val="00A14942"/>
    <w:rsid w:val="00A14AE0"/>
    <w:rsid w:val="00A1712A"/>
    <w:rsid w:val="00A22392"/>
    <w:rsid w:val="00A27101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3BE5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1F7B"/>
    <w:rsid w:val="00B12B48"/>
    <w:rsid w:val="00B14A38"/>
    <w:rsid w:val="00B16481"/>
    <w:rsid w:val="00B207E2"/>
    <w:rsid w:val="00B2286A"/>
    <w:rsid w:val="00B22E93"/>
    <w:rsid w:val="00B24ED1"/>
    <w:rsid w:val="00B2763C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242DC"/>
    <w:rsid w:val="00C3159B"/>
    <w:rsid w:val="00C35F20"/>
    <w:rsid w:val="00C41D23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4740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3F88"/>
    <w:rsid w:val="00DA6ECA"/>
    <w:rsid w:val="00DB0060"/>
    <w:rsid w:val="00DB33F6"/>
    <w:rsid w:val="00DB35E0"/>
    <w:rsid w:val="00DC350E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C7DC3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98B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60DC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203D-330E-4569-AB3F-D447F37C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2</cp:revision>
  <dcterms:created xsi:type="dcterms:W3CDTF">2024-11-13T12:55:00Z</dcterms:created>
  <dcterms:modified xsi:type="dcterms:W3CDTF">2024-11-13T12:55:00Z</dcterms:modified>
</cp:coreProperties>
</file>